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E43" w:rsidRPr="00B42327" w:rsidRDefault="00802773" w:rsidP="00100F1B">
      <w:pPr>
        <w:ind w:firstLine="708"/>
        <w:jc w:val="center"/>
        <w:rPr>
          <w:b/>
          <w:sz w:val="32"/>
          <w:szCs w:val="32"/>
          <w:u w:val="single"/>
        </w:rPr>
      </w:pPr>
      <w:r w:rsidRPr="00B42327">
        <w:rPr>
          <w:b/>
          <w:sz w:val="32"/>
          <w:szCs w:val="32"/>
          <w:u w:val="single"/>
        </w:rPr>
        <w:t>SCENARUSZ JASEŁKA 2017 r.</w:t>
      </w:r>
    </w:p>
    <w:p w:rsidR="00802773" w:rsidRDefault="00802773" w:rsidP="00802773">
      <w:pPr>
        <w:ind w:firstLine="708"/>
        <w:rPr>
          <w:sz w:val="32"/>
          <w:szCs w:val="32"/>
        </w:rPr>
      </w:pPr>
    </w:p>
    <w:p w:rsidR="00802773" w:rsidRPr="00B42327" w:rsidRDefault="00DA10B6" w:rsidP="00D16F65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LĘDA</w:t>
      </w:r>
      <w:r w:rsidR="00215B51">
        <w:rPr>
          <w:b/>
          <w:sz w:val="28"/>
          <w:szCs w:val="28"/>
          <w:u w:val="single"/>
        </w:rPr>
        <w:t xml:space="preserve"> 1</w:t>
      </w:r>
      <w:r>
        <w:rPr>
          <w:b/>
          <w:sz w:val="28"/>
          <w:szCs w:val="28"/>
          <w:u w:val="single"/>
        </w:rPr>
        <w:t>:</w:t>
      </w:r>
    </w:p>
    <w:p w:rsidR="00802773" w:rsidRPr="00B42327" w:rsidRDefault="00802773" w:rsidP="00D16F65">
      <w:pPr>
        <w:ind w:firstLine="708"/>
        <w:jc w:val="both"/>
        <w:rPr>
          <w:b/>
          <w:sz w:val="28"/>
          <w:szCs w:val="28"/>
          <w:u w:val="single"/>
        </w:rPr>
      </w:pPr>
      <w:r w:rsidRPr="00B42327">
        <w:rPr>
          <w:b/>
          <w:sz w:val="28"/>
          <w:szCs w:val="28"/>
          <w:u w:val="single"/>
        </w:rPr>
        <w:t>NARRATOR:</w:t>
      </w:r>
    </w:p>
    <w:p w:rsidR="00802773" w:rsidRDefault="00802773" w:rsidP="00D16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Jest taka noc, za którą człowiek tęskni.</w:t>
      </w:r>
      <w:bookmarkStart w:id="0" w:name="_GoBack"/>
      <w:bookmarkEnd w:id="0"/>
    </w:p>
    <w:p w:rsidR="00802773" w:rsidRDefault="00802773" w:rsidP="00D16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st taki wieczór, w którym gromadzą się w domu przy rodzinnym stole. </w:t>
      </w:r>
    </w:p>
    <w:p w:rsidR="00802773" w:rsidRDefault="00802773" w:rsidP="00D16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by przeżyć raz jeszcze to, co jest tajemnicą.</w:t>
      </w:r>
    </w:p>
    <w:p w:rsidR="00802773" w:rsidRDefault="00802773" w:rsidP="00D16F65">
      <w:pPr>
        <w:ind w:firstLine="708"/>
        <w:jc w:val="both"/>
        <w:rPr>
          <w:sz w:val="28"/>
          <w:szCs w:val="28"/>
        </w:rPr>
      </w:pPr>
    </w:p>
    <w:p w:rsidR="00802773" w:rsidRPr="00B42327" w:rsidRDefault="00802773" w:rsidP="00D16F65">
      <w:pPr>
        <w:ind w:firstLine="708"/>
        <w:jc w:val="both"/>
        <w:rPr>
          <w:b/>
          <w:sz w:val="28"/>
          <w:szCs w:val="28"/>
          <w:u w:val="single"/>
        </w:rPr>
      </w:pPr>
      <w:r w:rsidRPr="00B42327">
        <w:rPr>
          <w:b/>
          <w:sz w:val="28"/>
          <w:szCs w:val="28"/>
          <w:u w:val="single"/>
        </w:rPr>
        <w:t>NARRATOR:</w:t>
      </w:r>
    </w:p>
    <w:p w:rsidR="00802773" w:rsidRDefault="00802773" w:rsidP="00D16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oże Narodzenie – święta wyjątkowe i ważne.</w:t>
      </w:r>
    </w:p>
    <w:p w:rsidR="00802773" w:rsidRDefault="00802773" w:rsidP="00D16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igilijna noc – noc, w której Bóg stał się człowiekiem, jest nam wszystkim dobrze znana. Ten czas rodzi radość i dobroć w sercu każdego człowieka.</w:t>
      </w:r>
    </w:p>
    <w:p w:rsidR="00802773" w:rsidRDefault="00802773" w:rsidP="00D16F65">
      <w:pPr>
        <w:ind w:firstLine="708"/>
        <w:jc w:val="both"/>
        <w:rPr>
          <w:sz w:val="28"/>
          <w:szCs w:val="28"/>
        </w:rPr>
      </w:pPr>
    </w:p>
    <w:p w:rsidR="00802773" w:rsidRPr="00B42327" w:rsidRDefault="00802773" w:rsidP="00D16F65">
      <w:pPr>
        <w:ind w:firstLine="708"/>
        <w:jc w:val="both"/>
        <w:rPr>
          <w:b/>
          <w:sz w:val="28"/>
          <w:szCs w:val="28"/>
          <w:u w:val="single"/>
        </w:rPr>
      </w:pPr>
      <w:r w:rsidRPr="00B42327">
        <w:rPr>
          <w:b/>
          <w:sz w:val="28"/>
          <w:szCs w:val="28"/>
          <w:u w:val="single"/>
        </w:rPr>
        <w:t>NARRATOR:</w:t>
      </w:r>
    </w:p>
    <w:p w:rsidR="00DE577C" w:rsidRDefault="00940F6A" w:rsidP="00D16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zielenie się opłatkiem, roziskrzona choinka, włożone  pod nią prezenty, </w:t>
      </w:r>
    </w:p>
    <w:p w:rsidR="00DE577C" w:rsidRDefault="00940F6A" w:rsidP="00D16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iche melodie kolęd -  przenoszą dorosłych w świat dzieciństwa, zaś</w:t>
      </w:r>
    </w:p>
    <w:p w:rsidR="00DE577C" w:rsidRDefault="00940F6A" w:rsidP="00D16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zieci wzbogacają w przeżycia, do których zawsze będą chętnie wracać </w:t>
      </w:r>
    </w:p>
    <w:p w:rsidR="00802773" w:rsidRDefault="00940F6A" w:rsidP="00D16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wspomnieniach. </w:t>
      </w:r>
    </w:p>
    <w:p w:rsidR="00DE577C" w:rsidRDefault="00DE577C" w:rsidP="00D16F65">
      <w:pPr>
        <w:ind w:firstLine="708"/>
        <w:jc w:val="both"/>
        <w:rPr>
          <w:sz w:val="28"/>
          <w:szCs w:val="28"/>
        </w:rPr>
      </w:pPr>
    </w:p>
    <w:p w:rsidR="00DE577C" w:rsidRDefault="00DE577C" w:rsidP="00D16F65">
      <w:pPr>
        <w:ind w:firstLine="708"/>
        <w:jc w:val="both"/>
        <w:rPr>
          <w:b/>
          <w:sz w:val="28"/>
          <w:szCs w:val="28"/>
          <w:u w:val="single"/>
        </w:rPr>
      </w:pPr>
      <w:r w:rsidRPr="00B42327">
        <w:rPr>
          <w:b/>
          <w:sz w:val="28"/>
          <w:szCs w:val="28"/>
          <w:u w:val="single"/>
        </w:rPr>
        <w:t>KOLĘDA</w:t>
      </w:r>
      <w:r w:rsidR="00215B51">
        <w:rPr>
          <w:b/>
          <w:sz w:val="28"/>
          <w:szCs w:val="28"/>
          <w:u w:val="single"/>
        </w:rPr>
        <w:t xml:space="preserve"> 2</w:t>
      </w:r>
      <w:r w:rsidRPr="00B42327">
        <w:rPr>
          <w:b/>
          <w:sz w:val="28"/>
          <w:szCs w:val="28"/>
          <w:u w:val="single"/>
        </w:rPr>
        <w:t xml:space="preserve">: </w:t>
      </w:r>
    </w:p>
    <w:p w:rsidR="00DA10B6" w:rsidRDefault="00DA10B6" w:rsidP="00D16F65">
      <w:pPr>
        <w:ind w:firstLine="708"/>
        <w:jc w:val="both"/>
        <w:rPr>
          <w:b/>
          <w:sz w:val="28"/>
          <w:szCs w:val="28"/>
          <w:u w:val="single"/>
        </w:rPr>
      </w:pPr>
    </w:p>
    <w:p w:rsidR="00DA10B6" w:rsidRPr="00DA10B6" w:rsidRDefault="00DA10B6" w:rsidP="00D16F65">
      <w:pPr>
        <w:ind w:firstLine="708"/>
        <w:jc w:val="both"/>
        <w:rPr>
          <w:b/>
          <w:i/>
          <w:sz w:val="28"/>
          <w:szCs w:val="28"/>
          <w:u w:val="single"/>
        </w:rPr>
      </w:pPr>
      <w:r w:rsidRPr="00DA10B6">
        <w:rPr>
          <w:b/>
          <w:i/>
          <w:sz w:val="28"/>
          <w:szCs w:val="28"/>
          <w:u w:val="single"/>
        </w:rPr>
        <w:t>SCENA I</w:t>
      </w:r>
    </w:p>
    <w:p w:rsidR="00DE577C" w:rsidRPr="00B42327" w:rsidRDefault="000A0BC9" w:rsidP="00D16F6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</w:t>
      </w:r>
      <w:r w:rsidR="00DE577C" w:rsidRPr="00B42327">
        <w:rPr>
          <w:b/>
          <w:sz w:val="28"/>
          <w:szCs w:val="28"/>
          <w:u w:val="single"/>
        </w:rPr>
        <w:t>STARUSZEK:</w:t>
      </w:r>
    </w:p>
    <w:p w:rsidR="00DE577C" w:rsidRPr="004833E1" w:rsidRDefault="00DE577C" w:rsidP="00D16F65">
      <w:pPr>
        <w:ind w:firstLine="708"/>
        <w:jc w:val="both"/>
        <w:rPr>
          <w:i/>
        </w:rPr>
      </w:pPr>
      <w:r w:rsidRPr="004833E1">
        <w:rPr>
          <w:i/>
        </w:rPr>
        <w:t>(do kota)</w:t>
      </w:r>
    </w:p>
    <w:p w:rsidR="00DE577C" w:rsidRDefault="00DE577C" w:rsidP="00D16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Jak te godziny się wleką. Zegara wcale nie interesuje, że człowiek na coś czeka….</w:t>
      </w:r>
    </w:p>
    <w:p w:rsidR="00DE577C" w:rsidRPr="00EA1E7E" w:rsidRDefault="00DE577C" w:rsidP="00D16F65">
      <w:pPr>
        <w:ind w:firstLine="708"/>
        <w:jc w:val="both"/>
        <w:rPr>
          <w:i/>
        </w:rPr>
      </w:pPr>
      <w:r w:rsidRPr="00EA1E7E">
        <w:rPr>
          <w:i/>
        </w:rPr>
        <w:t>(patrzy przez okno)</w:t>
      </w:r>
    </w:p>
    <w:p w:rsidR="00DE577C" w:rsidRDefault="00DE577C" w:rsidP="00D16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o Sokulskich przyjechały już dzieci.</w:t>
      </w:r>
    </w:p>
    <w:p w:rsidR="00DE577C" w:rsidRDefault="00DE577C" w:rsidP="00D16F6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i Kowalskiego syn przyjechał do domu na święta – student medycyny – </w:t>
      </w:r>
    </w:p>
    <w:p w:rsidR="00DE577C" w:rsidRDefault="00DE577C" w:rsidP="00D16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obry chłopiec, ma ojciec z niego pożytek</w:t>
      </w:r>
      <w:r w:rsidR="00B42327">
        <w:rPr>
          <w:sz w:val="28"/>
          <w:szCs w:val="28"/>
        </w:rPr>
        <w:t xml:space="preserve">… </w:t>
      </w:r>
      <w:r>
        <w:rPr>
          <w:sz w:val="28"/>
          <w:szCs w:val="28"/>
        </w:rPr>
        <w:t>Wszyscy weseli, bo i szczególny dzień dzisiaj – wigilia.</w:t>
      </w:r>
    </w:p>
    <w:p w:rsidR="00B42327" w:rsidRPr="00EA1E7E" w:rsidRDefault="00B42327" w:rsidP="00D16F65">
      <w:pPr>
        <w:ind w:firstLine="708"/>
        <w:jc w:val="both"/>
      </w:pPr>
      <w:r w:rsidRPr="00EA1E7E">
        <w:t>(</w:t>
      </w:r>
      <w:r w:rsidRPr="00EA1E7E">
        <w:rPr>
          <w:i/>
        </w:rPr>
        <w:t>po chwili</w:t>
      </w:r>
      <w:r w:rsidRPr="00EA1E7E">
        <w:t>)</w:t>
      </w:r>
    </w:p>
    <w:p w:rsidR="00802773" w:rsidRDefault="00B42327" w:rsidP="00D16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hodź kocie zaraz coś poszukamy dla ciebie do jedzenia. Co my tu mamy?</w:t>
      </w:r>
    </w:p>
    <w:p w:rsidR="00B42327" w:rsidRPr="00EA1E7E" w:rsidRDefault="00B42327" w:rsidP="00D16F65">
      <w:pPr>
        <w:jc w:val="both"/>
      </w:pPr>
      <w:r w:rsidRPr="00EA1E7E">
        <w:t xml:space="preserve">( </w:t>
      </w:r>
      <w:r w:rsidRPr="00EA1E7E">
        <w:rPr>
          <w:i/>
        </w:rPr>
        <w:t>słychać dzwonek telefonu</w:t>
      </w:r>
      <w:r w:rsidRPr="00EA1E7E">
        <w:t>)</w:t>
      </w:r>
    </w:p>
    <w:p w:rsidR="00B42327" w:rsidRPr="00B42327" w:rsidRDefault="00B42327" w:rsidP="00D16F65">
      <w:pPr>
        <w:jc w:val="both"/>
        <w:rPr>
          <w:b/>
          <w:sz w:val="28"/>
          <w:szCs w:val="28"/>
        </w:rPr>
      </w:pPr>
      <w:r w:rsidRPr="00B42327">
        <w:rPr>
          <w:b/>
          <w:sz w:val="28"/>
          <w:szCs w:val="28"/>
        </w:rPr>
        <w:t>STARUSZEK:</w:t>
      </w:r>
    </w:p>
    <w:p w:rsidR="00B42327" w:rsidRDefault="00B42327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- Już idę, idę...</w:t>
      </w:r>
    </w:p>
    <w:p w:rsidR="00B42327" w:rsidRPr="00EA1E7E" w:rsidRDefault="00B42327" w:rsidP="00D16F65">
      <w:pPr>
        <w:jc w:val="both"/>
        <w:rPr>
          <w:i/>
        </w:rPr>
      </w:pPr>
      <w:r w:rsidRPr="00EA1E7E">
        <w:rPr>
          <w:i/>
        </w:rPr>
        <w:t>( bierze telefon i rozmawia)</w:t>
      </w:r>
    </w:p>
    <w:p w:rsidR="00B42327" w:rsidRDefault="00B42327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- Hallo!</w:t>
      </w:r>
    </w:p>
    <w:p w:rsidR="00B42327" w:rsidRDefault="00B42327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- Janek? No co z wami się dzieje?</w:t>
      </w:r>
    </w:p>
    <w:p w:rsidR="00B42327" w:rsidRDefault="00B42327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- Niespodziewana okazja – wyjazd do Paryża? Aż do sylwestra</w:t>
      </w:r>
      <w:r w:rsidR="004833E1">
        <w:rPr>
          <w:sz w:val="28"/>
          <w:szCs w:val="28"/>
        </w:rPr>
        <w:t>? Taka okazja się już więcej nie zdarzy…</w:t>
      </w:r>
    </w:p>
    <w:p w:rsidR="004833E1" w:rsidRDefault="004833E1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- Nie możecie przyjechać….</w:t>
      </w:r>
    </w:p>
    <w:p w:rsidR="004833E1" w:rsidRDefault="004833E1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- Niee…wszystko w porządku.</w:t>
      </w:r>
    </w:p>
    <w:p w:rsidR="004833E1" w:rsidRDefault="004833E1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- Ja, poradzę sobie. Oczywiście jedźcie…</w:t>
      </w:r>
    </w:p>
    <w:p w:rsidR="004833E1" w:rsidRDefault="004833E1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- Z Bogiem dzieci.</w:t>
      </w:r>
    </w:p>
    <w:p w:rsidR="004833E1" w:rsidRDefault="004833E1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- Tak i ja wam życzę wesołych świąt.</w:t>
      </w:r>
    </w:p>
    <w:p w:rsidR="004833E1" w:rsidRPr="00EA1E7E" w:rsidRDefault="004833E1" w:rsidP="00D16F65">
      <w:pPr>
        <w:jc w:val="both"/>
        <w:rPr>
          <w:i/>
        </w:rPr>
      </w:pPr>
      <w:r w:rsidRPr="00EA1E7E">
        <w:rPr>
          <w:i/>
        </w:rPr>
        <w:t>(odkłada słuchawkę i przez chwilę patrzy ze smutkiem przed siebie)</w:t>
      </w:r>
    </w:p>
    <w:p w:rsidR="004833E1" w:rsidRDefault="004833E1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Nie przyjadą. Znowu będziemy sami.</w:t>
      </w:r>
    </w:p>
    <w:p w:rsidR="004833E1" w:rsidRPr="00EA1E7E" w:rsidRDefault="004833E1" w:rsidP="00D16F65">
      <w:pPr>
        <w:jc w:val="both"/>
        <w:rPr>
          <w:i/>
        </w:rPr>
      </w:pPr>
      <w:r w:rsidRPr="00EA1E7E">
        <w:rPr>
          <w:i/>
        </w:rPr>
        <w:t>(po chwili)</w:t>
      </w:r>
    </w:p>
    <w:p w:rsidR="004833E1" w:rsidRDefault="004833E1" w:rsidP="00D16F6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Co ja miałem zrobić? </w:t>
      </w:r>
      <w:r w:rsidRPr="004833E1">
        <w:rPr>
          <w:i/>
          <w:sz w:val="28"/>
          <w:szCs w:val="28"/>
        </w:rPr>
        <w:t>(drapie się po</w:t>
      </w:r>
      <w:r>
        <w:rPr>
          <w:i/>
          <w:sz w:val="28"/>
          <w:szCs w:val="28"/>
        </w:rPr>
        <w:t xml:space="preserve"> </w:t>
      </w:r>
      <w:r w:rsidRPr="004833E1">
        <w:rPr>
          <w:i/>
          <w:sz w:val="28"/>
          <w:szCs w:val="28"/>
        </w:rPr>
        <w:t>głowie, myśli)</w:t>
      </w:r>
    </w:p>
    <w:p w:rsidR="004833E1" w:rsidRDefault="004833E1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Aha, miałem cię nakarmić. Chyba będę musiał pójść jeszcze do sklepu.</w:t>
      </w:r>
    </w:p>
    <w:p w:rsidR="00EA1E7E" w:rsidRPr="00EA1E7E" w:rsidRDefault="004833E1" w:rsidP="00D16F65">
      <w:pPr>
        <w:jc w:val="both"/>
        <w:rPr>
          <w:i/>
          <w:u w:val="single"/>
        </w:rPr>
      </w:pPr>
      <w:r w:rsidRPr="00EA1E7E">
        <w:rPr>
          <w:i/>
        </w:rPr>
        <w:t>(schod</w:t>
      </w:r>
      <w:r w:rsidRPr="00EA1E7E">
        <w:rPr>
          <w:i/>
          <w:u w:val="single"/>
        </w:rPr>
        <w:t>zi ze sceny)</w:t>
      </w:r>
    </w:p>
    <w:p w:rsidR="004833E1" w:rsidRDefault="00EA1E7E" w:rsidP="00D16F6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LĘDA</w:t>
      </w:r>
      <w:r w:rsidR="00215B51">
        <w:rPr>
          <w:b/>
          <w:sz w:val="28"/>
          <w:szCs w:val="28"/>
          <w:u w:val="single"/>
        </w:rPr>
        <w:t xml:space="preserve"> 3</w:t>
      </w:r>
      <w:r>
        <w:rPr>
          <w:b/>
          <w:sz w:val="28"/>
          <w:szCs w:val="28"/>
          <w:u w:val="single"/>
        </w:rPr>
        <w:t>:</w:t>
      </w:r>
    </w:p>
    <w:p w:rsidR="00EA1E7E" w:rsidRDefault="00EA1E7E" w:rsidP="00D16F65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EA1E7E">
        <w:rPr>
          <w:b/>
          <w:sz w:val="28"/>
          <w:szCs w:val="28"/>
          <w:u w:val="single"/>
        </w:rPr>
        <w:t>WIERSZ: Samotność</w:t>
      </w:r>
      <w:r>
        <w:rPr>
          <w:b/>
          <w:sz w:val="28"/>
          <w:szCs w:val="28"/>
          <w:u w:val="single"/>
        </w:rPr>
        <w:t xml:space="preserve"> </w:t>
      </w:r>
      <w:r w:rsidRPr="00EA1E7E">
        <w:rPr>
          <w:b/>
          <w:sz w:val="28"/>
          <w:szCs w:val="28"/>
          <w:u w:val="single"/>
        </w:rPr>
        <w:t xml:space="preserve"> J. Twardowski</w:t>
      </w:r>
    </w:p>
    <w:p w:rsidR="00EA1E7E" w:rsidRDefault="00EA1E7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ie proszę </w:t>
      </w:r>
      <w:r w:rsidR="00DA10B6">
        <w:rPr>
          <w:sz w:val="28"/>
          <w:szCs w:val="28"/>
        </w:rPr>
        <w:t>o tę</w:t>
      </w:r>
      <w:r>
        <w:rPr>
          <w:sz w:val="28"/>
          <w:szCs w:val="28"/>
        </w:rPr>
        <w:t xml:space="preserve"> samotność najprostszą</w:t>
      </w:r>
    </w:p>
    <w:p w:rsidR="00EA1E7E" w:rsidRDefault="00EA1E7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Pierwszą z brzegu</w:t>
      </w:r>
    </w:p>
    <w:p w:rsidR="00EA1E7E" w:rsidRDefault="00EA1E7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Kiedy zostaję sam jeden jak palec</w:t>
      </w:r>
    </w:p>
    <w:p w:rsidR="00EA1E7E" w:rsidRDefault="00EA1E7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Kiedy nie mam do kogo ust otworzyć</w:t>
      </w:r>
    </w:p>
    <w:p w:rsidR="00EA1E7E" w:rsidRDefault="00EA1E7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Nawet strzyżyk cichnie choć mógłby mi ćwierkać</w:t>
      </w:r>
    </w:p>
    <w:p w:rsidR="00EA1E7E" w:rsidRDefault="00EA1E7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Kiedy żaden pociąg pośpieszny nie śpieszy do mnie</w:t>
      </w:r>
    </w:p>
    <w:p w:rsidR="00EA1E7E" w:rsidRDefault="00DA10B6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egar przystanął żeby przy mnie nie chodzić </w:t>
      </w:r>
    </w:p>
    <w:p w:rsidR="00DA10B6" w:rsidRDefault="00DA10B6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Od zachodu słońca cienie coraz dłuższe</w:t>
      </w:r>
    </w:p>
    <w:p w:rsidR="00DA10B6" w:rsidRDefault="00DA10B6" w:rsidP="00D16F65">
      <w:pPr>
        <w:jc w:val="both"/>
        <w:rPr>
          <w:sz w:val="28"/>
          <w:szCs w:val="28"/>
        </w:rPr>
      </w:pPr>
    </w:p>
    <w:p w:rsidR="00DA10B6" w:rsidRDefault="00DA10B6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Nie proszę cię o tę samotność trudniejszą</w:t>
      </w:r>
    </w:p>
    <w:p w:rsidR="00DA10B6" w:rsidRDefault="00DA10B6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Kiedy przeciskam się przez tłum</w:t>
      </w:r>
    </w:p>
    <w:p w:rsidR="00DA10B6" w:rsidRDefault="00DA10B6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I znowu jestem pojedynczy</w:t>
      </w:r>
    </w:p>
    <w:p w:rsidR="00DA10B6" w:rsidRDefault="00DA10B6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śród wszystkich najbardziej bliskich </w:t>
      </w:r>
    </w:p>
    <w:p w:rsidR="00DA10B6" w:rsidRDefault="00DA10B6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Proszę Ciebie o tę samotność  prawdziwą</w:t>
      </w:r>
    </w:p>
    <w:p w:rsidR="00DA10B6" w:rsidRDefault="00DA10B6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Kiedy Ty mówisz przeze mnie</w:t>
      </w:r>
    </w:p>
    <w:p w:rsidR="00DA10B6" w:rsidRDefault="00DA10B6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A mnie nie ma.</w:t>
      </w:r>
    </w:p>
    <w:p w:rsidR="00DA10B6" w:rsidRDefault="00DA10B6" w:rsidP="00D16F65">
      <w:pPr>
        <w:jc w:val="both"/>
        <w:rPr>
          <w:b/>
          <w:sz w:val="28"/>
          <w:szCs w:val="28"/>
          <w:u w:val="single"/>
        </w:rPr>
      </w:pPr>
      <w:r w:rsidRPr="00DA10B6">
        <w:rPr>
          <w:b/>
          <w:sz w:val="28"/>
          <w:szCs w:val="28"/>
          <w:u w:val="single"/>
        </w:rPr>
        <w:t>KOLĘDA</w:t>
      </w:r>
      <w:r w:rsidR="00215B51">
        <w:rPr>
          <w:b/>
          <w:sz w:val="28"/>
          <w:szCs w:val="28"/>
          <w:u w:val="single"/>
        </w:rPr>
        <w:t xml:space="preserve"> 4</w:t>
      </w:r>
      <w:r>
        <w:rPr>
          <w:b/>
          <w:sz w:val="28"/>
          <w:szCs w:val="28"/>
          <w:u w:val="single"/>
        </w:rPr>
        <w:t>:</w:t>
      </w:r>
    </w:p>
    <w:p w:rsidR="00DA10B6" w:rsidRPr="00DA10B6" w:rsidRDefault="00DA10B6" w:rsidP="00D16F65">
      <w:pPr>
        <w:jc w:val="both"/>
        <w:rPr>
          <w:b/>
          <w:sz w:val="28"/>
          <w:szCs w:val="28"/>
          <w:u w:val="single"/>
        </w:rPr>
      </w:pPr>
    </w:p>
    <w:p w:rsidR="00DA10B6" w:rsidRDefault="00DA10B6" w:rsidP="00D16F65">
      <w:pPr>
        <w:jc w:val="both"/>
        <w:rPr>
          <w:sz w:val="28"/>
          <w:szCs w:val="28"/>
        </w:rPr>
      </w:pPr>
    </w:p>
    <w:p w:rsidR="00DA10B6" w:rsidRDefault="00DA10B6" w:rsidP="00D16F65">
      <w:pPr>
        <w:jc w:val="both"/>
        <w:rPr>
          <w:b/>
          <w:i/>
          <w:sz w:val="28"/>
          <w:szCs w:val="28"/>
          <w:u w:val="single"/>
        </w:rPr>
      </w:pPr>
      <w:r w:rsidRPr="00DA10B6">
        <w:rPr>
          <w:b/>
          <w:i/>
          <w:sz w:val="28"/>
          <w:szCs w:val="28"/>
          <w:u w:val="single"/>
        </w:rPr>
        <w:lastRenderedPageBreak/>
        <w:t>SCENA II</w:t>
      </w:r>
      <w:r>
        <w:rPr>
          <w:b/>
          <w:i/>
          <w:sz w:val="28"/>
          <w:szCs w:val="28"/>
          <w:u w:val="single"/>
        </w:rPr>
        <w:t xml:space="preserve"> – awantura</w:t>
      </w:r>
    </w:p>
    <w:p w:rsidR="00DA10B6" w:rsidRDefault="00DA10B6" w:rsidP="00D16F6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 na scenie znajdują się trzy osoby: mama, tata i chłopiec</w:t>
      </w:r>
      <w:r w:rsidR="004C00C0">
        <w:rPr>
          <w:i/>
          <w:sz w:val="28"/>
          <w:szCs w:val="28"/>
        </w:rPr>
        <w:t>; chłopiec stoi z boku niezauważony i słucha)</w:t>
      </w:r>
    </w:p>
    <w:p w:rsidR="004C00C0" w:rsidRDefault="004C00C0" w:rsidP="00D16F65">
      <w:pPr>
        <w:jc w:val="both"/>
        <w:rPr>
          <w:b/>
          <w:sz w:val="28"/>
          <w:szCs w:val="28"/>
          <w:u w:val="single"/>
        </w:rPr>
      </w:pPr>
      <w:r w:rsidRPr="004C00C0">
        <w:rPr>
          <w:b/>
          <w:sz w:val="28"/>
          <w:szCs w:val="28"/>
          <w:u w:val="single"/>
        </w:rPr>
        <w:t xml:space="preserve">Tata: </w:t>
      </w:r>
    </w:p>
    <w:p w:rsidR="004C00C0" w:rsidRDefault="004C00C0" w:rsidP="00D16F65">
      <w:pPr>
        <w:jc w:val="both"/>
        <w:rPr>
          <w:sz w:val="28"/>
          <w:szCs w:val="28"/>
        </w:rPr>
      </w:pPr>
      <w:r w:rsidRPr="004C00C0">
        <w:rPr>
          <w:sz w:val="28"/>
          <w:szCs w:val="28"/>
        </w:rPr>
        <w:t>No popatrz na te oceny</w:t>
      </w:r>
      <w:r>
        <w:rPr>
          <w:sz w:val="28"/>
          <w:szCs w:val="28"/>
        </w:rPr>
        <w:t>! Widziałaś coś podobnego! I skąd te niepbecności?</w:t>
      </w:r>
    </w:p>
    <w:p w:rsidR="004C00C0" w:rsidRDefault="004C00C0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I do tego ta bójka!</w:t>
      </w:r>
    </w:p>
    <w:p w:rsidR="004C00C0" w:rsidRDefault="004C00C0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Żebym ja musiał świecić oczami przed nauczycielem! Bo on nad sobą nie panuje. Już ja z nim porozmawiam, jak tylko wróci!</w:t>
      </w:r>
    </w:p>
    <w:p w:rsidR="004C00C0" w:rsidRDefault="004C00C0" w:rsidP="00D16F65">
      <w:pPr>
        <w:jc w:val="both"/>
        <w:rPr>
          <w:sz w:val="28"/>
          <w:szCs w:val="28"/>
        </w:rPr>
      </w:pPr>
    </w:p>
    <w:p w:rsidR="004C00C0" w:rsidRDefault="004C00C0" w:rsidP="00D16F65">
      <w:pPr>
        <w:jc w:val="both"/>
        <w:rPr>
          <w:b/>
          <w:sz w:val="28"/>
          <w:szCs w:val="28"/>
          <w:u w:val="single"/>
        </w:rPr>
      </w:pPr>
      <w:r w:rsidRPr="004C00C0">
        <w:rPr>
          <w:b/>
          <w:sz w:val="28"/>
          <w:szCs w:val="28"/>
          <w:u w:val="single"/>
        </w:rPr>
        <w:t>MAMA:</w:t>
      </w:r>
    </w:p>
    <w:p w:rsidR="004C00C0" w:rsidRDefault="004C00C0" w:rsidP="00D16F65">
      <w:pPr>
        <w:jc w:val="both"/>
        <w:rPr>
          <w:sz w:val="28"/>
          <w:szCs w:val="28"/>
        </w:rPr>
      </w:pPr>
      <w:r w:rsidRPr="004C00C0">
        <w:rPr>
          <w:sz w:val="28"/>
          <w:szCs w:val="28"/>
        </w:rPr>
        <w:t>Tylko proszę nie krzycz na nieg</w:t>
      </w:r>
      <w:r>
        <w:rPr>
          <w:sz w:val="28"/>
          <w:szCs w:val="28"/>
        </w:rPr>
        <w:t>o…</w:t>
      </w:r>
    </w:p>
    <w:p w:rsidR="004C00C0" w:rsidRDefault="004C00C0" w:rsidP="00D16F65">
      <w:pPr>
        <w:jc w:val="both"/>
        <w:rPr>
          <w:sz w:val="28"/>
          <w:szCs w:val="28"/>
        </w:rPr>
      </w:pPr>
    </w:p>
    <w:p w:rsidR="004C00C0" w:rsidRDefault="004C00C0" w:rsidP="00D16F65">
      <w:pPr>
        <w:jc w:val="both"/>
        <w:rPr>
          <w:b/>
          <w:sz w:val="28"/>
          <w:szCs w:val="28"/>
          <w:u w:val="single"/>
        </w:rPr>
      </w:pPr>
      <w:r w:rsidRPr="004C00C0">
        <w:rPr>
          <w:b/>
          <w:sz w:val="28"/>
          <w:szCs w:val="28"/>
          <w:u w:val="single"/>
        </w:rPr>
        <w:t>TATA:</w:t>
      </w:r>
    </w:p>
    <w:p w:rsidR="004C00C0" w:rsidRDefault="004C00C0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Czy ja krzyczę, czy ja się  w ogóle denerwuję?!</w:t>
      </w:r>
    </w:p>
    <w:p w:rsidR="004C00C0" w:rsidRDefault="004C00C0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złowiek haruje cały dzień, zmęczony przychodzi do domu, a ten nie potrafi nawet zabrać się solidnie do swoich obowiązków! </w:t>
      </w:r>
    </w:p>
    <w:p w:rsidR="004C00C0" w:rsidRPr="004C00C0" w:rsidRDefault="004C00C0" w:rsidP="00D16F65">
      <w:pPr>
        <w:jc w:val="both"/>
        <w:rPr>
          <w:i/>
        </w:rPr>
      </w:pPr>
      <w:r w:rsidRPr="004C00C0">
        <w:rPr>
          <w:i/>
        </w:rPr>
        <w:t>(patrzy na oceny)</w:t>
      </w:r>
    </w:p>
    <w:p w:rsidR="004C00C0" w:rsidRDefault="004C00C0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Proszę matematyka: 3, 1</w:t>
      </w:r>
      <w:r w:rsidR="00F105E4">
        <w:rPr>
          <w:sz w:val="28"/>
          <w:szCs w:val="28"/>
        </w:rPr>
        <w:t>,</w:t>
      </w:r>
      <w:r>
        <w:rPr>
          <w:sz w:val="28"/>
          <w:szCs w:val="28"/>
        </w:rPr>
        <w:t xml:space="preserve">1 </w:t>
      </w:r>
      <w:r w:rsidR="00F105E4">
        <w:rPr>
          <w:sz w:val="28"/>
          <w:szCs w:val="28"/>
        </w:rPr>
        <w:t xml:space="preserve"> i do tego ucieczki.</w:t>
      </w:r>
    </w:p>
    <w:p w:rsidR="00F105E4" w:rsidRDefault="00F105E4" w:rsidP="00D16F65">
      <w:pPr>
        <w:jc w:val="both"/>
        <w:rPr>
          <w:sz w:val="28"/>
          <w:szCs w:val="28"/>
        </w:rPr>
      </w:pPr>
    </w:p>
    <w:p w:rsidR="00F105E4" w:rsidRDefault="00F105E4" w:rsidP="00D16F65">
      <w:pPr>
        <w:jc w:val="both"/>
        <w:rPr>
          <w:b/>
          <w:sz w:val="28"/>
          <w:szCs w:val="28"/>
          <w:u w:val="single"/>
        </w:rPr>
      </w:pPr>
      <w:r w:rsidRPr="00F105E4">
        <w:rPr>
          <w:b/>
          <w:sz w:val="28"/>
          <w:szCs w:val="28"/>
          <w:u w:val="single"/>
        </w:rPr>
        <w:t>MAMA:</w:t>
      </w:r>
    </w:p>
    <w:p w:rsidR="00F105E4" w:rsidRDefault="00F105E4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On zawsze lubił matematykę. Naprawdę</w:t>
      </w:r>
      <w:r w:rsidRPr="00F105E4">
        <w:rPr>
          <w:sz w:val="28"/>
          <w:szCs w:val="28"/>
        </w:rPr>
        <w:t xml:space="preserve"> nie wiem</w:t>
      </w:r>
      <w:r>
        <w:rPr>
          <w:sz w:val="28"/>
          <w:szCs w:val="28"/>
        </w:rPr>
        <w:t>,</w:t>
      </w:r>
      <w:r w:rsidRPr="00F105E4">
        <w:rPr>
          <w:sz w:val="28"/>
          <w:szCs w:val="28"/>
        </w:rPr>
        <w:t xml:space="preserve"> co się z nim dzieje</w:t>
      </w:r>
      <w:r>
        <w:rPr>
          <w:sz w:val="28"/>
          <w:szCs w:val="28"/>
        </w:rPr>
        <w:t>…</w:t>
      </w:r>
    </w:p>
    <w:p w:rsidR="00F105E4" w:rsidRDefault="00F105E4" w:rsidP="00D16F65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F105E4">
        <w:rPr>
          <w:b/>
          <w:sz w:val="28"/>
          <w:szCs w:val="28"/>
          <w:u w:val="single"/>
        </w:rPr>
        <w:t>TATA:</w:t>
      </w:r>
    </w:p>
    <w:p w:rsidR="00F105E4" w:rsidRDefault="00F105E4" w:rsidP="00D16F65">
      <w:pPr>
        <w:jc w:val="both"/>
        <w:rPr>
          <w:sz w:val="28"/>
          <w:szCs w:val="28"/>
        </w:rPr>
      </w:pPr>
      <w:r w:rsidRPr="00F105E4">
        <w:rPr>
          <w:sz w:val="28"/>
          <w:szCs w:val="28"/>
        </w:rPr>
        <w:t xml:space="preserve">Po prostu za dużo </w:t>
      </w:r>
      <w:r>
        <w:rPr>
          <w:sz w:val="28"/>
          <w:szCs w:val="28"/>
        </w:rPr>
        <w:t>przyjemności!</w:t>
      </w:r>
      <w:r w:rsidRPr="00F105E4">
        <w:rPr>
          <w:sz w:val="28"/>
          <w:szCs w:val="28"/>
        </w:rPr>
        <w:t xml:space="preserve"> Ty go cały czas c</w:t>
      </w:r>
      <w:r>
        <w:rPr>
          <w:sz w:val="28"/>
          <w:szCs w:val="28"/>
        </w:rPr>
        <w:t>hronisz, brak mu dyscypliny! Od dzisiaj zakaz gier, telewizji i kolegów. A jak nie pomoże to i z wakacji też nici!</w:t>
      </w:r>
    </w:p>
    <w:p w:rsidR="00F105E4" w:rsidRDefault="00F105E4" w:rsidP="00D16F65">
      <w:pPr>
        <w:jc w:val="both"/>
        <w:rPr>
          <w:i/>
        </w:rPr>
      </w:pPr>
      <w:r w:rsidRPr="00F105E4">
        <w:rPr>
          <w:i/>
        </w:rPr>
        <w:t>(ogląda się za siebie)</w:t>
      </w:r>
    </w:p>
    <w:p w:rsidR="00F105E4" w:rsidRDefault="00F105E4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 jest w końcu! Zawołaj go!</w:t>
      </w:r>
    </w:p>
    <w:p w:rsidR="00F105E4" w:rsidRDefault="00F105E4" w:rsidP="00D16F65">
      <w:pPr>
        <w:jc w:val="both"/>
        <w:rPr>
          <w:sz w:val="28"/>
          <w:szCs w:val="28"/>
        </w:rPr>
      </w:pPr>
    </w:p>
    <w:p w:rsidR="00F105E4" w:rsidRDefault="00F105E4" w:rsidP="00D16F65">
      <w:pPr>
        <w:jc w:val="both"/>
        <w:rPr>
          <w:b/>
          <w:sz w:val="28"/>
          <w:szCs w:val="28"/>
          <w:u w:val="single"/>
        </w:rPr>
      </w:pPr>
      <w:r w:rsidRPr="00F105E4">
        <w:rPr>
          <w:b/>
          <w:sz w:val="28"/>
          <w:szCs w:val="28"/>
          <w:u w:val="single"/>
        </w:rPr>
        <w:t>MAMA:</w:t>
      </w:r>
      <w:r>
        <w:rPr>
          <w:b/>
          <w:sz w:val="28"/>
          <w:szCs w:val="28"/>
          <w:u w:val="single"/>
        </w:rPr>
        <w:t xml:space="preserve"> </w:t>
      </w:r>
    </w:p>
    <w:p w:rsidR="00F105E4" w:rsidRDefault="00F105E4" w:rsidP="00D16F65">
      <w:pPr>
        <w:jc w:val="both"/>
        <w:rPr>
          <w:sz w:val="28"/>
          <w:szCs w:val="28"/>
        </w:rPr>
      </w:pPr>
      <w:r w:rsidRPr="00F105E4">
        <w:rPr>
          <w:sz w:val="28"/>
          <w:szCs w:val="28"/>
        </w:rPr>
        <w:t>Maciek! Pozwól do nas synku.</w:t>
      </w:r>
    </w:p>
    <w:p w:rsidR="00F105E4" w:rsidRDefault="00F105E4" w:rsidP="00D16F65">
      <w:pPr>
        <w:jc w:val="both"/>
        <w:rPr>
          <w:b/>
          <w:sz w:val="28"/>
          <w:szCs w:val="28"/>
          <w:u w:val="single"/>
        </w:rPr>
      </w:pPr>
      <w:r w:rsidRPr="00F105E4">
        <w:rPr>
          <w:b/>
          <w:sz w:val="28"/>
          <w:szCs w:val="28"/>
          <w:u w:val="single"/>
        </w:rPr>
        <w:t>TATA:</w:t>
      </w:r>
    </w:p>
    <w:p w:rsidR="00F105E4" w:rsidRDefault="00F105E4" w:rsidP="00D16F65">
      <w:pPr>
        <w:jc w:val="both"/>
        <w:rPr>
          <w:sz w:val="28"/>
          <w:szCs w:val="28"/>
        </w:rPr>
      </w:pPr>
      <w:r w:rsidRPr="00F105E4">
        <w:rPr>
          <w:sz w:val="28"/>
          <w:szCs w:val="28"/>
        </w:rPr>
        <w:t>Chcemy z Tobą porozmawiać.</w:t>
      </w:r>
    </w:p>
    <w:p w:rsidR="00F105E4" w:rsidRDefault="00560E45" w:rsidP="00D16F65">
      <w:pPr>
        <w:jc w:val="both"/>
        <w:rPr>
          <w:b/>
          <w:sz w:val="28"/>
          <w:szCs w:val="28"/>
          <w:u w:val="single"/>
        </w:rPr>
      </w:pPr>
      <w:r w:rsidRPr="00560E45">
        <w:rPr>
          <w:b/>
          <w:sz w:val="28"/>
          <w:szCs w:val="28"/>
          <w:u w:val="single"/>
        </w:rPr>
        <w:t>MACIEK:</w:t>
      </w:r>
      <w:r>
        <w:rPr>
          <w:b/>
          <w:sz w:val="28"/>
          <w:szCs w:val="28"/>
          <w:u w:val="single"/>
        </w:rPr>
        <w:t xml:space="preserve"> </w:t>
      </w:r>
    </w:p>
    <w:p w:rsidR="00560E45" w:rsidRDefault="00560E45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Dziękuję, już zbyt wiele usłyszałem! Oczywiście wszystko to moja wina! Nie będę z wami rozmawiać!</w:t>
      </w:r>
    </w:p>
    <w:p w:rsidR="00560E45" w:rsidRDefault="00560E45" w:rsidP="00D16F65">
      <w:pPr>
        <w:jc w:val="both"/>
        <w:rPr>
          <w:b/>
          <w:sz w:val="28"/>
          <w:szCs w:val="28"/>
          <w:u w:val="single"/>
        </w:rPr>
      </w:pPr>
      <w:r w:rsidRPr="00560E45">
        <w:rPr>
          <w:b/>
          <w:sz w:val="28"/>
          <w:szCs w:val="28"/>
          <w:u w:val="single"/>
        </w:rPr>
        <w:t>Tata:</w:t>
      </w:r>
    </w:p>
    <w:p w:rsidR="00560E45" w:rsidRDefault="00560E45" w:rsidP="00D16F65">
      <w:pPr>
        <w:jc w:val="both"/>
        <w:rPr>
          <w:sz w:val="28"/>
          <w:szCs w:val="28"/>
        </w:rPr>
      </w:pPr>
      <w:r w:rsidRPr="00560E45">
        <w:rPr>
          <w:sz w:val="28"/>
          <w:szCs w:val="28"/>
        </w:rPr>
        <w:t>Maciek! Maciek! (do żony</w:t>
      </w:r>
      <w:r>
        <w:rPr>
          <w:sz w:val="28"/>
          <w:szCs w:val="28"/>
        </w:rPr>
        <w:t xml:space="preserve"> zirytowany) Po prostu wyszedł!?</w:t>
      </w:r>
    </w:p>
    <w:p w:rsidR="00560E45" w:rsidRDefault="00560E45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(schodzą ze sceny; najpierw tata potem mama)</w:t>
      </w:r>
    </w:p>
    <w:p w:rsidR="00264484" w:rsidRDefault="00264484" w:rsidP="00D16F65">
      <w:pPr>
        <w:jc w:val="both"/>
        <w:rPr>
          <w:sz w:val="28"/>
          <w:szCs w:val="28"/>
        </w:rPr>
      </w:pPr>
    </w:p>
    <w:p w:rsidR="00560E45" w:rsidRDefault="00560E45" w:rsidP="00D16F65">
      <w:pPr>
        <w:jc w:val="both"/>
        <w:rPr>
          <w:b/>
          <w:sz w:val="28"/>
          <w:szCs w:val="28"/>
          <w:u w:val="single"/>
        </w:rPr>
      </w:pPr>
      <w:r w:rsidRPr="00560E45">
        <w:rPr>
          <w:b/>
          <w:sz w:val="28"/>
          <w:szCs w:val="28"/>
          <w:u w:val="single"/>
        </w:rPr>
        <w:t>KOLĘDA</w:t>
      </w:r>
      <w:r w:rsidR="00215B51">
        <w:rPr>
          <w:b/>
          <w:sz w:val="28"/>
          <w:szCs w:val="28"/>
          <w:u w:val="single"/>
        </w:rPr>
        <w:t xml:space="preserve"> 5</w:t>
      </w:r>
      <w:r w:rsidRPr="00560E45">
        <w:rPr>
          <w:b/>
          <w:sz w:val="28"/>
          <w:szCs w:val="28"/>
          <w:u w:val="single"/>
        </w:rPr>
        <w:t>:</w:t>
      </w:r>
    </w:p>
    <w:p w:rsidR="00264484" w:rsidRDefault="00264484" w:rsidP="00D16F65">
      <w:pPr>
        <w:jc w:val="both"/>
        <w:rPr>
          <w:b/>
          <w:sz w:val="28"/>
          <w:szCs w:val="28"/>
          <w:u w:val="single"/>
        </w:rPr>
      </w:pPr>
    </w:p>
    <w:p w:rsidR="00560E45" w:rsidRDefault="00560E45" w:rsidP="00D16F6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IERSZ:</w:t>
      </w:r>
    </w:p>
    <w:p w:rsidR="00560E45" w:rsidRDefault="00560E45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Ktoś pukał do drzwi naszych, aleśmy nie słyszeli.</w:t>
      </w:r>
    </w:p>
    <w:p w:rsidR="00560E45" w:rsidRDefault="00560E45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Ledwo starczyło czasu opłatkiem się podzielić.</w:t>
      </w:r>
    </w:p>
    <w:p w:rsidR="00560E45" w:rsidRDefault="00560E45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Ktoś odszedł z naszych domów, wędruje , puka dalej…</w:t>
      </w:r>
    </w:p>
    <w:p w:rsidR="00560E45" w:rsidRDefault="00560E45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A my dla nieznajomych stawiamy biały talerz.</w:t>
      </w:r>
    </w:p>
    <w:p w:rsidR="00560E45" w:rsidRDefault="00560E45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Takeśmy się spieszyli, kłócili i cieszyli...</w:t>
      </w:r>
    </w:p>
    <w:p w:rsidR="00560E45" w:rsidRDefault="00264484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Że wszystko pogubili z tej najważniejszej chwili.</w:t>
      </w:r>
    </w:p>
    <w:p w:rsidR="00264484" w:rsidRDefault="00264484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Opłatek każdy kruszy i nikt nie wie dlaczego samotność wielka w duszy.</w:t>
      </w:r>
    </w:p>
    <w:p w:rsidR="00264484" w:rsidRDefault="00264484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Ktoś pukał do drzwi naszych…</w:t>
      </w:r>
    </w:p>
    <w:p w:rsidR="00264484" w:rsidRDefault="00264484" w:rsidP="00D16F65">
      <w:pPr>
        <w:jc w:val="both"/>
        <w:rPr>
          <w:b/>
          <w:sz w:val="28"/>
          <w:szCs w:val="28"/>
          <w:u w:val="single"/>
        </w:rPr>
      </w:pPr>
      <w:r w:rsidRPr="00264484">
        <w:rPr>
          <w:b/>
          <w:sz w:val="28"/>
          <w:szCs w:val="28"/>
          <w:u w:val="single"/>
        </w:rPr>
        <w:lastRenderedPageBreak/>
        <w:t>KOLĘDA</w:t>
      </w:r>
      <w:r w:rsidR="00215B51">
        <w:rPr>
          <w:b/>
          <w:sz w:val="28"/>
          <w:szCs w:val="28"/>
          <w:u w:val="single"/>
        </w:rPr>
        <w:t xml:space="preserve"> 6</w:t>
      </w:r>
      <w:r w:rsidRPr="00264484">
        <w:rPr>
          <w:b/>
          <w:sz w:val="28"/>
          <w:szCs w:val="28"/>
          <w:u w:val="single"/>
        </w:rPr>
        <w:t>:</w:t>
      </w:r>
    </w:p>
    <w:p w:rsidR="00264484" w:rsidRDefault="00264484" w:rsidP="00D16F65">
      <w:pPr>
        <w:jc w:val="both"/>
        <w:rPr>
          <w:b/>
          <w:sz w:val="28"/>
          <w:szCs w:val="28"/>
          <w:u w:val="single"/>
        </w:rPr>
      </w:pPr>
    </w:p>
    <w:p w:rsidR="00264484" w:rsidRDefault="00264484" w:rsidP="00D16F6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ENA III –spotkanie starca z chłopcem</w:t>
      </w:r>
    </w:p>
    <w:p w:rsidR="00264484" w:rsidRDefault="00264484" w:rsidP="00D16F65">
      <w:pPr>
        <w:jc w:val="both"/>
        <w:rPr>
          <w:i/>
        </w:rPr>
      </w:pPr>
      <w:r w:rsidRPr="00264484">
        <w:rPr>
          <w:i/>
        </w:rPr>
        <w:t>(chłopiec siedzi na ławeczce i gra na telefonie</w:t>
      </w:r>
      <w:r>
        <w:rPr>
          <w:i/>
        </w:rPr>
        <w:t>, podchodzi do niego staruszek</w:t>
      </w:r>
      <w:r w:rsidRPr="00264484">
        <w:rPr>
          <w:i/>
        </w:rPr>
        <w:t>)</w:t>
      </w:r>
    </w:p>
    <w:p w:rsidR="00264484" w:rsidRDefault="00264484" w:rsidP="00D16F65">
      <w:pPr>
        <w:jc w:val="both"/>
        <w:rPr>
          <w:b/>
          <w:sz w:val="28"/>
          <w:szCs w:val="28"/>
          <w:u w:val="single"/>
        </w:rPr>
      </w:pPr>
      <w:r w:rsidRPr="00264484">
        <w:rPr>
          <w:b/>
          <w:sz w:val="28"/>
          <w:szCs w:val="28"/>
          <w:u w:val="single"/>
        </w:rPr>
        <w:t>S</w:t>
      </w:r>
      <w:r w:rsidR="00F25F76">
        <w:rPr>
          <w:b/>
          <w:sz w:val="28"/>
          <w:szCs w:val="28"/>
          <w:u w:val="single"/>
        </w:rPr>
        <w:t>ARUSZEK</w:t>
      </w:r>
      <w:r w:rsidRPr="00264484">
        <w:rPr>
          <w:b/>
          <w:sz w:val="28"/>
          <w:szCs w:val="28"/>
          <w:u w:val="single"/>
        </w:rPr>
        <w:t>:</w:t>
      </w:r>
    </w:p>
    <w:p w:rsidR="00264484" w:rsidRDefault="00264484" w:rsidP="00D16F65">
      <w:pPr>
        <w:jc w:val="both"/>
        <w:rPr>
          <w:sz w:val="28"/>
          <w:szCs w:val="28"/>
        </w:rPr>
      </w:pPr>
      <w:r w:rsidRPr="00264484">
        <w:rPr>
          <w:sz w:val="28"/>
          <w:szCs w:val="28"/>
        </w:rPr>
        <w:t>Wolne to miejsce obok Ciebie</w:t>
      </w:r>
      <w:r>
        <w:rPr>
          <w:sz w:val="28"/>
          <w:szCs w:val="28"/>
        </w:rPr>
        <w:t>?</w:t>
      </w:r>
    </w:p>
    <w:p w:rsidR="00264484" w:rsidRDefault="00F25F76" w:rsidP="00D16F65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MACIEK</w:t>
      </w:r>
      <w:r w:rsidR="00264484" w:rsidRPr="00264484">
        <w:rPr>
          <w:b/>
          <w:sz w:val="28"/>
          <w:szCs w:val="28"/>
          <w:u w:val="single"/>
        </w:rPr>
        <w:t>:</w:t>
      </w:r>
      <w:r w:rsidR="00264484">
        <w:rPr>
          <w:sz w:val="28"/>
          <w:szCs w:val="28"/>
        </w:rPr>
        <w:t xml:space="preserve"> </w:t>
      </w:r>
      <w:r w:rsidR="00264484" w:rsidRPr="00264484">
        <w:rPr>
          <w:i/>
        </w:rPr>
        <w:t>(odsuwa się)</w:t>
      </w:r>
    </w:p>
    <w:p w:rsidR="00264484" w:rsidRDefault="00264484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Tak!</w:t>
      </w:r>
    </w:p>
    <w:p w:rsidR="00264484" w:rsidRDefault="00264484" w:rsidP="00D16F65">
      <w:pPr>
        <w:jc w:val="both"/>
      </w:pPr>
      <w:r w:rsidRPr="00264484">
        <w:t>(siedzą przez chwile w ciszy)</w:t>
      </w:r>
    </w:p>
    <w:p w:rsidR="00264484" w:rsidRDefault="00F25F76" w:rsidP="00D16F65">
      <w:pPr>
        <w:jc w:val="both"/>
        <w:rPr>
          <w:b/>
          <w:u w:val="single"/>
        </w:rPr>
      </w:pPr>
      <w:r>
        <w:rPr>
          <w:b/>
          <w:sz w:val="28"/>
          <w:szCs w:val="28"/>
          <w:u w:val="single"/>
        </w:rPr>
        <w:t>STARUSZEK</w:t>
      </w:r>
      <w:r w:rsidR="00264484" w:rsidRPr="00264484">
        <w:rPr>
          <w:b/>
          <w:u w:val="single"/>
        </w:rPr>
        <w:t xml:space="preserve"> (chucha w dłonie)</w:t>
      </w:r>
    </w:p>
    <w:p w:rsidR="00F25F76" w:rsidRDefault="00F25F76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Mroźna ta zima i ostra! Długo tak tu siedzisz? Nie lepiej iść do domu, przecież dzisiaj wigilia.</w:t>
      </w:r>
    </w:p>
    <w:p w:rsidR="00F25F76" w:rsidRDefault="00F25F76" w:rsidP="00D16F65">
      <w:pPr>
        <w:jc w:val="both"/>
        <w:rPr>
          <w:b/>
          <w:sz w:val="28"/>
          <w:szCs w:val="28"/>
          <w:u w:val="single"/>
        </w:rPr>
      </w:pPr>
      <w:r w:rsidRPr="00F25F76">
        <w:rPr>
          <w:b/>
          <w:sz w:val="28"/>
          <w:szCs w:val="28"/>
          <w:u w:val="single"/>
        </w:rPr>
        <w:t>MACIEK:</w:t>
      </w:r>
    </w:p>
    <w:p w:rsidR="00F25F76" w:rsidRDefault="00F25F76" w:rsidP="00D16F65">
      <w:pPr>
        <w:jc w:val="both"/>
        <w:rPr>
          <w:sz w:val="28"/>
          <w:szCs w:val="28"/>
        </w:rPr>
      </w:pPr>
      <w:r w:rsidRPr="00F25F76">
        <w:rPr>
          <w:sz w:val="28"/>
          <w:szCs w:val="28"/>
        </w:rPr>
        <w:t>A Pan co tutaj robi sam przed wigilią</w:t>
      </w:r>
      <w:r>
        <w:rPr>
          <w:sz w:val="28"/>
          <w:szCs w:val="28"/>
        </w:rPr>
        <w:t>? (sarkazm) Nie lepiej w domku: telewizor, gazetka?</w:t>
      </w:r>
    </w:p>
    <w:p w:rsidR="00F25F76" w:rsidRDefault="00F25F76" w:rsidP="00D16F65">
      <w:pPr>
        <w:jc w:val="both"/>
        <w:rPr>
          <w:i/>
        </w:rPr>
      </w:pPr>
      <w:r w:rsidRPr="00F25F76">
        <w:rPr>
          <w:b/>
          <w:sz w:val="28"/>
          <w:szCs w:val="28"/>
          <w:u w:val="single"/>
        </w:rPr>
        <w:t>Staruszek:</w:t>
      </w:r>
      <w:r>
        <w:rPr>
          <w:b/>
          <w:sz w:val="28"/>
          <w:szCs w:val="28"/>
          <w:u w:val="single"/>
        </w:rPr>
        <w:t xml:space="preserve"> </w:t>
      </w:r>
      <w:r w:rsidRPr="00F25F76">
        <w:rPr>
          <w:i/>
        </w:rPr>
        <w:t>(uśmiecha się)</w:t>
      </w:r>
    </w:p>
    <w:p w:rsidR="00F25F76" w:rsidRDefault="00F25F76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Ano usiadłem sobie na chwilę</w:t>
      </w:r>
      <w:r w:rsidRPr="00F25F76">
        <w:rPr>
          <w:sz w:val="28"/>
          <w:szCs w:val="28"/>
        </w:rPr>
        <w:t xml:space="preserve"> i odpoczywam…</w:t>
      </w:r>
    </w:p>
    <w:p w:rsidR="00CA6A47" w:rsidRDefault="00CA6A47" w:rsidP="00D16F6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CIEK:</w:t>
      </w:r>
    </w:p>
    <w:p w:rsidR="00F25F76" w:rsidRDefault="00F25F76" w:rsidP="00D16F65">
      <w:pPr>
        <w:jc w:val="both"/>
        <w:rPr>
          <w:sz w:val="28"/>
          <w:szCs w:val="28"/>
        </w:rPr>
      </w:pPr>
      <w:r w:rsidRPr="00CA6A47">
        <w:rPr>
          <w:sz w:val="28"/>
          <w:szCs w:val="28"/>
        </w:rPr>
        <w:t xml:space="preserve">Nigdzie się pan się nie spieszy? Dorośli zawsze się </w:t>
      </w:r>
      <w:r w:rsidR="00CA6A47">
        <w:rPr>
          <w:sz w:val="28"/>
          <w:szCs w:val="28"/>
        </w:rPr>
        <w:t>gdzieś s</w:t>
      </w:r>
      <w:r w:rsidRPr="00CA6A47">
        <w:rPr>
          <w:sz w:val="28"/>
          <w:szCs w:val="28"/>
        </w:rPr>
        <w:t>pieszą.</w:t>
      </w:r>
    </w:p>
    <w:p w:rsidR="00CA6A47" w:rsidRDefault="00CA6A47" w:rsidP="00D16F65">
      <w:pPr>
        <w:jc w:val="both"/>
        <w:rPr>
          <w:b/>
          <w:sz w:val="28"/>
          <w:szCs w:val="28"/>
          <w:u w:val="single"/>
        </w:rPr>
      </w:pPr>
      <w:r w:rsidRPr="00CA6A47">
        <w:rPr>
          <w:b/>
          <w:sz w:val="28"/>
          <w:szCs w:val="28"/>
          <w:u w:val="single"/>
        </w:rPr>
        <w:t>STARUSZEK:</w:t>
      </w:r>
    </w:p>
    <w:p w:rsidR="00F25F76" w:rsidRDefault="00CA6A47" w:rsidP="00D16F65">
      <w:pPr>
        <w:jc w:val="both"/>
        <w:rPr>
          <w:sz w:val="28"/>
          <w:szCs w:val="28"/>
        </w:rPr>
      </w:pPr>
      <w:r w:rsidRPr="00CA6A47">
        <w:rPr>
          <w:sz w:val="28"/>
          <w:szCs w:val="28"/>
        </w:rPr>
        <w:t>Ja nigdzie się nie spieszę</w:t>
      </w:r>
      <w:r>
        <w:rPr>
          <w:sz w:val="28"/>
          <w:szCs w:val="28"/>
        </w:rPr>
        <w:t xml:space="preserve">… </w:t>
      </w:r>
      <w:r w:rsidRPr="00CA6A47">
        <w:rPr>
          <w:sz w:val="28"/>
          <w:szCs w:val="28"/>
        </w:rPr>
        <w:t>żona dawno umarła, a syn ma swoje problemy…</w:t>
      </w:r>
    </w:p>
    <w:p w:rsidR="00CA6A47" w:rsidRDefault="00CA6A47" w:rsidP="00D16F65">
      <w:pPr>
        <w:jc w:val="both"/>
        <w:rPr>
          <w:b/>
          <w:sz w:val="28"/>
          <w:szCs w:val="28"/>
          <w:u w:val="single"/>
        </w:rPr>
      </w:pPr>
      <w:r w:rsidRPr="00CA6A47">
        <w:rPr>
          <w:b/>
          <w:sz w:val="28"/>
          <w:szCs w:val="28"/>
          <w:u w:val="single"/>
        </w:rPr>
        <w:t>MACIEK:</w:t>
      </w:r>
    </w:p>
    <w:p w:rsidR="00CA6A47" w:rsidRDefault="00CA6A47" w:rsidP="00D16F65">
      <w:pPr>
        <w:jc w:val="both"/>
        <w:rPr>
          <w:sz w:val="28"/>
          <w:szCs w:val="28"/>
        </w:rPr>
      </w:pPr>
      <w:r w:rsidRPr="00CA6A47">
        <w:rPr>
          <w:sz w:val="28"/>
          <w:szCs w:val="28"/>
        </w:rPr>
        <w:t>Ale  są przecież święta…Wszyscy powinni być razem z rodzin</w:t>
      </w:r>
      <w:r>
        <w:rPr>
          <w:sz w:val="28"/>
          <w:szCs w:val="28"/>
        </w:rPr>
        <w:t>ą!</w:t>
      </w:r>
    </w:p>
    <w:p w:rsidR="00CA6A47" w:rsidRDefault="00CA6A47" w:rsidP="00D16F65">
      <w:pPr>
        <w:jc w:val="both"/>
        <w:rPr>
          <w:b/>
          <w:sz w:val="28"/>
          <w:szCs w:val="28"/>
          <w:u w:val="single"/>
        </w:rPr>
      </w:pPr>
      <w:r w:rsidRPr="00CA6A47">
        <w:rPr>
          <w:b/>
          <w:sz w:val="28"/>
          <w:szCs w:val="28"/>
          <w:u w:val="single"/>
        </w:rPr>
        <w:t>STARUSZEK:</w:t>
      </w:r>
    </w:p>
    <w:p w:rsidR="00CA6A47" w:rsidRDefault="00CA6A47" w:rsidP="00D16F65">
      <w:pPr>
        <w:jc w:val="both"/>
        <w:rPr>
          <w:sz w:val="28"/>
          <w:szCs w:val="28"/>
        </w:rPr>
      </w:pPr>
      <w:r w:rsidRPr="00CA6A47">
        <w:rPr>
          <w:sz w:val="28"/>
          <w:szCs w:val="28"/>
        </w:rPr>
        <w:lastRenderedPageBreak/>
        <w:t>Tak, ale jeżeli czasem ktoś raz z</w:t>
      </w:r>
      <w:r>
        <w:rPr>
          <w:sz w:val="28"/>
          <w:szCs w:val="28"/>
        </w:rPr>
        <w:t>gubi drogę</w:t>
      </w:r>
      <w:r w:rsidRPr="00CA6A47">
        <w:rPr>
          <w:sz w:val="28"/>
          <w:szCs w:val="28"/>
        </w:rPr>
        <w:t>, to trudno ją odnaleźć na nowo</w:t>
      </w:r>
      <w:r>
        <w:rPr>
          <w:sz w:val="28"/>
          <w:szCs w:val="28"/>
        </w:rPr>
        <w:t>.</w:t>
      </w:r>
    </w:p>
    <w:p w:rsidR="00CA6A47" w:rsidRDefault="00CA6A47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Ludzie często siebie wzajemnie ranią, a potem tego żałują.</w:t>
      </w:r>
      <w:r w:rsidR="000F6040">
        <w:rPr>
          <w:sz w:val="28"/>
          <w:szCs w:val="28"/>
        </w:rPr>
        <w:t xml:space="preserve"> Często już jednak nie ma tych, których chcemy przeprosić, wysłuchać – odeszli…</w:t>
      </w:r>
    </w:p>
    <w:p w:rsidR="000F6040" w:rsidRDefault="000F6040" w:rsidP="00D16F65">
      <w:pPr>
        <w:jc w:val="both"/>
        <w:rPr>
          <w:i/>
        </w:rPr>
      </w:pPr>
      <w:r w:rsidRPr="000F6040">
        <w:rPr>
          <w:i/>
        </w:rPr>
        <w:t>(cisza)</w:t>
      </w:r>
    </w:p>
    <w:p w:rsidR="000F6040" w:rsidRDefault="000F6040" w:rsidP="00D16F65">
      <w:pPr>
        <w:jc w:val="both"/>
        <w:rPr>
          <w:b/>
          <w:sz w:val="28"/>
          <w:szCs w:val="28"/>
          <w:u w:val="single"/>
        </w:rPr>
      </w:pPr>
      <w:r w:rsidRPr="000F6040">
        <w:rPr>
          <w:b/>
          <w:sz w:val="28"/>
          <w:szCs w:val="28"/>
          <w:u w:val="single"/>
        </w:rPr>
        <w:t>STARUSZEK:</w:t>
      </w:r>
    </w:p>
    <w:p w:rsidR="000F6040" w:rsidRDefault="000F6040" w:rsidP="00D16F65">
      <w:pPr>
        <w:jc w:val="both"/>
        <w:rPr>
          <w:sz w:val="28"/>
          <w:szCs w:val="28"/>
        </w:rPr>
      </w:pPr>
      <w:r w:rsidRPr="000F6040">
        <w:rPr>
          <w:sz w:val="28"/>
          <w:szCs w:val="28"/>
        </w:rPr>
        <w:t>A na ciebie czekają pewnie rodzice?</w:t>
      </w:r>
    </w:p>
    <w:p w:rsidR="000F6040" w:rsidRDefault="000F6040" w:rsidP="00D16F65">
      <w:pPr>
        <w:jc w:val="both"/>
        <w:rPr>
          <w:b/>
          <w:sz w:val="28"/>
          <w:szCs w:val="28"/>
          <w:u w:val="single"/>
        </w:rPr>
      </w:pPr>
      <w:r w:rsidRPr="000F6040">
        <w:rPr>
          <w:b/>
          <w:sz w:val="28"/>
          <w:szCs w:val="28"/>
          <w:u w:val="single"/>
        </w:rPr>
        <w:t>MACIEK:</w:t>
      </w:r>
    </w:p>
    <w:p w:rsidR="000F6040" w:rsidRDefault="000F6040" w:rsidP="00D16F65">
      <w:pPr>
        <w:jc w:val="both"/>
        <w:rPr>
          <w:sz w:val="28"/>
          <w:szCs w:val="28"/>
        </w:rPr>
      </w:pPr>
      <w:r w:rsidRPr="000F6040">
        <w:rPr>
          <w:sz w:val="28"/>
          <w:szCs w:val="28"/>
        </w:rPr>
        <w:t>Tak! Tata z listą tego, na co od jutra mam szlaban!</w:t>
      </w:r>
      <w:r>
        <w:rPr>
          <w:sz w:val="28"/>
          <w:szCs w:val="28"/>
        </w:rPr>
        <w:t xml:space="preserve"> Ostatnio nie idzie mi zbyt dobrze w szkole. Tata był wściekły.</w:t>
      </w:r>
    </w:p>
    <w:p w:rsidR="000F6040" w:rsidRDefault="000F6040" w:rsidP="00D16F65">
      <w:pPr>
        <w:jc w:val="both"/>
        <w:rPr>
          <w:b/>
          <w:sz w:val="28"/>
          <w:szCs w:val="28"/>
          <w:u w:val="single"/>
        </w:rPr>
      </w:pPr>
      <w:r w:rsidRPr="000F6040">
        <w:rPr>
          <w:b/>
          <w:sz w:val="28"/>
          <w:szCs w:val="28"/>
          <w:u w:val="single"/>
        </w:rPr>
        <w:t>STARUSZEK</w:t>
      </w:r>
      <w:r>
        <w:rPr>
          <w:b/>
          <w:sz w:val="28"/>
          <w:szCs w:val="28"/>
          <w:u w:val="single"/>
        </w:rPr>
        <w:t>:</w:t>
      </w:r>
    </w:p>
    <w:p w:rsidR="000F6040" w:rsidRDefault="000F6040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Co Ci powiedział?</w:t>
      </w:r>
    </w:p>
    <w:p w:rsidR="000F6040" w:rsidRDefault="000F6040" w:rsidP="00D16F65">
      <w:pPr>
        <w:jc w:val="both"/>
        <w:rPr>
          <w:b/>
          <w:sz w:val="28"/>
          <w:szCs w:val="28"/>
          <w:u w:val="single"/>
        </w:rPr>
      </w:pPr>
      <w:r w:rsidRPr="000F6040">
        <w:rPr>
          <w:b/>
          <w:sz w:val="28"/>
          <w:szCs w:val="28"/>
          <w:u w:val="single"/>
        </w:rPr>
        <w:t>MACIEK:</w:t>
      </w:r>
    </w:p>
    <w:p w:rsidR="000F6040" w:rsidRPr="00D16F65" w:rsidRDefault="000F6040" w:rsidP="00D16F65">
      <w:pPr>
        <w:jc w:val="both"/>
        <w:rPr>
          <w:sz w:val="28"/>
          <w:szCs w:val="28"/>
        </w:rPr>
      </w:pPr>
      <w:r w:rsidRPr="000F6040">
        <w:rPr>
          <w:sz w:val="28"/>
          <w:szCs w:val="28"/>
        </w:rPr>
        <w:t>Właściwie nic,</w:t>
      </w:r>
      <w:r w:rsidRPr="00D16F65">
        <w:rPr>
          <w:b/>
          <w:sz w:val="28"/>
          <w:szCs w:val="28"/>
          <w:u w:val="single"/>
        </w:rPr>
        <w:t xml:space="preserve"> </w:t>
      </w:r>
      <w:r w:rsidRPr="00D16F65">
        <w:rPr>
          <w:sz w:val="28"/>
          <w:szCs w:val="28"/>
        </w:rPr>
        <w:t>bo zaraz wybiegłem…</w:t>
      </w:r>
    </w:p>
    <w:p w:rsidR="00D16F65" w:rsidRPr="00D16F65" w:rsidRDefault="00D16F65" w:rsidP="00D16F65">
      <w:pPr>
        <w:jc w:val="both"/>
        <w:rPr>
          <w:b/>
          <w:sz w:val="28"/>
          <w:szCs w:val="28"/>
          <w:u w:val="single"/>
        </w:rPr>
      </w:pPr>
      <w:r w:rsidRPr="00D16F65">
        <w:rPr>
          <w:b/>
          <w:sz w:val="28"/>
          <w:szCs w:val="28"/>
          <w:u w:val="single"/>
        </w:rPr>
        <w:t>STARUSZEK:</w:t>
      </w:r>
    </w:p>
    <w:p w:rsidR="00F25F76" w:rsidRDefault="00D16F65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Zwiałeś z pola walki. Tylko, że w tej walce nie ma przegranych i pokonanych- są tylko łzy i smutek.</w:t>
      </w:r>
    </w:p>
    <w:p w:rsidR="00D16F65" w:rsidRDefault="00D16F65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Która to godzina?</w:t>
      </w:r>
      <w:r w:rsidR="00BC33D8">
        <w:rPr>
          <w:sz w:val="28"/>
          <w:szCs w:val="28"/>
        </w:rPr>
        <w:t xml:space="preserve"> </w:t>
      </w:r>
      <w:r>
        <w:rPr>
          <w:sz w:val="28"/>
          <w:szCs w:val="28"/>
        </w:rPr>
        <w:t>(patrzy na zegarek) Już późno. Co robimy?</w:t>
      </w:r>
    </w:p>
    <w:p w:rsidR="00D16F65" w:rsidRPr="00D16F65" w:rsidRDefault="00D16F65" w:rsidP="00D16F65">
      <w:pPr>
        <w:jc w:val="both"/>
        <w:rPr>
          <w:b/>
          <w:sz w:val="28"/>
          <w:szCs w:val="28"/>
          <w:u w:val="single"/>
        </w:rPr>
      </w:pPr>
      <w:r w:rsidRPr="00D16F65">
        <w:rPr>
          <w:b/>
          <w:sz w:val="28"/>
          <w:szCs w:val="28"/>
          <w:u w:val="single"/>
        </w:rPr>
        <w:t>MACIEK:</w:t>
      </w:r>
    </w:p>
    <w:p w:rsidR="00D16F65" w:rsidRDefault="00D16F65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Chyba wracamy? Mama pewnie się martwi.</w:t>
      </w:r>
    </w:p>
    <w:p w:rsidR="00D16F65" w:rsidRDefault="00D16F65" w:rsidP="00D16F65">
      <w:pPr>
        <w:jc w:val="both"/>
        <w:rPr>
          <w:b/>
          <w:sz w:val="28"/>
          <w:szCs w:val="28"/>
          <w:u w:val="single"/>
        </w:rPr>
      </w:pPr>
      <w:r w:rsidRPr="00D16F65">
        <w:rPr>
          <w:b/>
          <w:sz w:val="28"/>
          <w:szCs w:val="28"/>
          <w:u w:val="single"/>
        </w:rPr>
        <w:t>STARUSZEK</w:t>
      </w:r>
      <w:r>
        <w:rPr>
          <w:b/>
          <w:sz w:val="28"/>
          <w:szCs w:val="28"/>
          <w:u w:val="single"/>
        </w:rPr>
        <w:t>:</w:t>
      </w:r>
    </w:p>
    <w:p w:rsidR="004F346B" w:rsidRDefault="00D16F65" w:rsidP="00D16F65">
      <w:pPr>
        <w:jc w:val="both"/>
        <w:rPr>
          <w:sz w:val="28"/>
          <w:szCs w:val="28"/>
        </w:rPr>
      </w:pPr>
      <w:r w:rsidRPr="00D16F65">
        <w:rPr>
          <w:sz w:val="28"/>
          <w:szCs w:val="28"/>
        </w:rPr>
        <w:t>Właściwie to jesteśmy sąsiadami, ale nigdy nie spotkaliśmy się wcześniej</w:t>
      </w:r>
      <w:r>
        <w:rPr>
          <w:sz w:val="28"/>
          <w:szCs w:val="28"/>
        </w:rPr>
        <w:t xml:space="preserve">. </w:t>
      </w:r>
    </w:p>
    <w:p w:rsidR="00D16F65" w:rsidRDefault="00D16F65" w:rsidP="00D16F65">
      <w:pPr>
        <w:jc w:val="both"/>
        <w:rPr>
          <w:b/>
          <w:sz w:val="28"/>
          <w:szCs w:val="28"/>
          <w:u w:val="single"/>
        </w:rPr>
      </w:pPr>
      <w:r w:rsidRPr="00D16F65">
        <w:rPr>
          <w:b/>
          <w:sz w:val="28"/>
          <w:szCs w:val="28"/>
          <w:u w:val="single"/>
        </w:rPr>
        <w:t>MACIEK</w:t>
      </w:r>
      <w:r>
        <w:rPr>
          <w:b/>
          <w:sz w:val="28"/>
          <w:szCs w:val="28"/>
          <w:u w:val="single"/>
        </w:rPr>
        <w:t xml:space="preserve">: </w:t>
      </w:r>
      <w:r w:rsidR="004F346B">
        <w:rPr>
          <w:b/>
          <w:sz w:val="28"/>
          <w:szCs w:val="28"/>
          <w:u w:val="single"/>
        </w:rPr>
        <w:t xml:space="preserve"> </w:t>
      </w:r>
    </w:p>
    <w:p w:rsidR="004F346B" w:rsidRDefault="004F346B" w:rsidP="00D16F65">
      <w:pPr>
        <w:jc w:val="both"/>
        <w:rPr>
          <w:sz w:val="28"/>
          <w:szCs w:val="28"/>
        </w:rPr>
      </w:pPr>
      <w:r w:rsidRPr="004F346B">
        <w:rPr>
          <w:sz w:val="28"/>
          <w:szCs w:val="28"/>
        </w:rPr>
        <w:t>W takim razie odwiedzę Pana. O</w:t>
      </w:r>
      <w:r>
        <w:rPr>
          <w:sz w:val="28"/>
          <w:szCs w:val="28"/>
        </w:rPr>
        <w:t>biecuję.</w:t>
      </w:r>
    </w:p>
    <w:p w:rsidR="004F346B" w:rsidRDefault="004F346B" w:rsidP="00D16F65">
      <w:pPr>
        <w:jc w:val="both"/>
        <w:rPr>
          <w:b/>
          <w:sz w:val="28"/>
          <w:szCs w:val="28"/>
          <w:u w:val="single"/>
        </w:rPr>
      </w:pPr>
      <w:r w:rsidRPr="004F346B">
        <w:rPr>
          <w:b/>
          <w:sz w:val="28"/>
          <w:szCs w:val="28"/>
          <w:u w:val="single"/>
        </w:rPr>
        <w:t>STARUSZEK:</w:t>
      </w:r>
    </w:p>
    <w:p w:rsidR="004F346B" w:rsidRPr="004F346B" w:rsidRDefault="004F346B" w:rsidP="00D16F65">
      <w:pPr>
        <w:jc w:val="both"/>
        <w:rPr>
          <w:i/>
          <w:sz w:val="28"/>
          <w:szCs w:val="28"/>
        </w:rPr>
      </w:pPr>
      <w:r w:rsidRPr="004F346B">
        <w:rPr>
          <w:sz w:val="28"/>
          <w:szCs w:val="28"/>
        </w:rPr>
        <w:lastRenderedPageBreak/>
        <w:t>Nie obiecuj…łatwo jest obiecywać… a przyjść zawsze możesz…będę czekać…to nie jest daleko…</w:t>
      </w:r>
      <w:r w:rsidRPr="004F346B">
        <w:rPr>
          <w:i/>
          <w:sz w:val="28"/>
          <w:szCs w:val="28"/>
        </w:rPr>
        <w:t>nie daleko…</w:t>
      </w:r>
    </w:p>
    <w:p w:rsidR="004F346B" w:rsidRDefault="004F346B" w:rsidP="00D16F65">
      <w:pPr>
        <w:jc w:val="both"/>
        <w:rPr>
          <w:i/>
        </w:rPr>
      </w:pPr>
      <w:r w:rsidRPr="004F346B">
        <w:rPr>
          <w:i/>
        </w:rPr>
        <w:t xml:space="preserve">(wstają i powoli odchodzą, słychać podkład kolędy „Dzisiaj w Betlejem”, </w:t>
      </w:r>
      <w:r>
        <w:rPr>
          <w:i/>
        </w:rPr>
        <w:t xml:space="preserve">na scenie </w:t>
      </w:r>
      <w:r w:rsidRPr="004F346B">
        <w:rPr>
          <w:i/>
        </w:rPr>
        <w:t xml:space="preserve">pojawiają się </w:t>
      </w:r>
      <w:r>
        <w:rPr>
          <w:i/>
        </w:rPr>
        <w:t>narratorzy</w:t>
      </w:r>
    </w:p>
    <w:p w:rsidR="004F346B" w:rsidRDefault="004F346B" w:rsidP="00D16F6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TA</w:t>
      </w:r>
      <w:r w:rsidRPr="004F346B">
        <w:rPr>
          <w:b/>
          <w:sz w:val="28"/>
          <w:szCs w:val="28"/>
          <w:u w:val="single"/>
        </w:rPr>
        <w:t>:</w:t>
      </w:r>
    </w:p>
    <w:p w:rsidR="004F346B" w:rsidRPr="004F346B" w:rsidRDefault="004F346B" w:rsidP="00D16F65">
      <w:pPr>
        <w:jc w:val="both"/>
        <w:rPr>
          <w:sz w:val="28"/>
          <w:szCs w:val="28"/>
        </w:rPr>
      </w:pPr>
      <w:r w:rsidRPr="004F346B">
        <w:rPr>
          <w:sz w:val="28"/>
          <w:szCs w:val="28"/>
        </w:rPr>
        <w:t>A do Betlejem nie jest tak daleko</w:t>
      </w:r>
    </w:p>
    <w:p w:rsidR="004F346B" w:rsidRPr="004F346B" w:rsidRDefault="004F346B" w:rsidP="00D16F65">
      <w:pPr>
        <w:jc w:val="both"/>
        <w:rPr>
          <w:i/>
        </w:rPr>
      </w:pPr>
      <w:r>
        <w:rPr>
          <w:b/>
          <w:sz w:val="28"/>
          <w:szCs w:val="28"/>
          <w:u w:val="single"/>
        </w:rPr>
        <w:t>MAMA:</w:t>
      </w:r>
    </w:p>
    <w:p w:rsidR="001A112D" w:rsidRPr="004F346B" w:rsidRDefault="004F346B" w:rsidP="00D16F65">
      <w:pPr>
        <w:jc w:val="both"/>
        <w:rPr>
          <w:sz w:val="28"/>
          <w:szCs w:val="28"/>
        </w:rPr>
      </w:pPr>
      <w:r w:rsidRPr="004F346B">
        <w:rPr>
          <w:sz w:val="28"/>
          <w:szCs w:val="28"/>
        </w:rPr>
        <w:t>Ono jest na odległość ludzkiego serca</w:t>
      </w:r>
      <w:r w:rsidR="001A112D">
        <w:rPr>
          <w:sz w:val="28"/>
          <w:szCs w:val="28"/>
        </w:rPr>
        <w:t>.</w:t>
      </w:r>
    </w:p>
    <w:p w:rsidR="004F346B" w:rsidRDefault="004F346B" w:rsidP="00D16F6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CIEK:</w:t>
      </w:r>
    </w:p>
    <w:p w:rsidR="004F346B" w:rsidRPr="001A112D" w:rsidRDefault="001A112D" w:rsidP="00D16F65">
      <w:pPr>
        <w:jc w:val="both"/>
        <w:rPr>
          <w:sz w:val="28"/>
          <w:szCs w:val="28"/>
        </w:rPr>
      </w:pPr>
      <w:r w:rsidRPr="001A112D">
        <w:rPr>
          <w:sz w:val="28"/>
          <w:szCs w:val="28"/>
        </w:rPr>
        <w:t>Na odległość otwartych szeroko ramion</w:t>
      </w:r>
      <w:r>
        <w:rPr>
          <w:sz w:val="28"/>
          <w:szCs w:val="28"/>
        </w:rPr>
        <w:t>.</w:t>
      </w:r>
    </w:p>
    <w:p w:rsidR="001A112D" w:rsidRDefault="001A112D" w:rsidP="00D16F6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RUSZEK:</w:t>
      </w:r>
    </w:p>
    <w:p w:rsidR="001A112D" w:rsidRDefault="001A112D" w:rsidP="00D16F65">
      <w:pPr>
        <w:jc w:val="both"/>
        <w:rPr>
          <w:sz w:val="28"/>
          <w:szCs w:val="28"/>
        </w:rPr>
      </w:pPr>
      <w:r w:rsidRPr="001A112D">
        <w:rPr>
          <w:sz w:val="28"/>
          <w:szCs w:val="28"/>
        </w:rPr>
        <w:t>Na odległość dłoni otwartej</w:t>
      </w:r>
      <w:r>
        <w:rPr>
          <w:sz w:val="28"/>
          <w:szCs w:val="28"/>
        </w:rPr>
        <w:t>.</w:t>
      </w:r>
    </w:p>
    <w:p w:rsidR="001A112D" w:rsidRDefault="001A112D" w:rsidP="00D16F65">
      <w:pPr>
        <w:jc w:val="both"/>
        <w:rPr>
          <w:b/>
          <w:sz w:val="28"/>
          <w:szCs w:val="28"/>
          <w:u w:val="single"/>
        </w:rPr>
      </w:pPr>
      <w:r w:rsidRPr="001A112D">
        <w:rPr>
          <w:b/>
          <w:sz w:val="28"/>
          <w:szCs w:val="28"/>
          <w:u w:val="single"/>
        </w:rPr>
        <w:t>TATA:</w:t>
      </w:r>
    </w:p>
    <w:p w:rsidR="001A112D" w:rsidRDefault="001A112D" w:rsidP="00D16F65">
      <w:pPr>
        <w:jc w:val="both"/>
        <w:rPr>
          <w:sz w:val="28"/>
          <w:szCs w:val="28"/>
        </w:rPr>
      </w:pPr>
      <w:r w:rsidRPr="001A112D">
        <w:rPr>
          <w:sz w:val="28"/>
          <w:szCs w:val="28"/>
        </w:rPr>
        <w:t>Betlejem jest blisko. Każdego dnia możesz tu dojść.</w:t>
      </w:r>
    </w:p>
    <w:p w:rsidR="001A112D" w:rsidRDefault="001A112D" w:rsidP="00D16F65">
      <w:pPr>
        <w:jc w:val="both"/>
        <w:rPr>
          <w:sz w:val="28"/>
          <w:szCs w:val="28"/>
        </w:rPr>
      </w:pPr>
    </w:p>
    <w:p w:rsidR="001A112D" w:rsidRDefault="001A112D" w:rsidP="00D16F65">
      <w:pPr>
        <w:jc w:val="both"/>
        <w:rPr>
          <w:b/>
          <w:sz w:val="28"/>
          <w:szCs w:val="28"/>
          <w:u w:val="single"/>
        </w:rPr>
      </w:pPr>
      <w:r w:rsidRPr="001A112D">
        <w:rPr>
          <w:b/>
          <w:sz w:val="28"/>
          <w:szCs w:val="28"/>
          <w:u w:val="single"/>
        </w:rPr>
        <w:t>KOLĘDA</w:t>
      </w:r>
      <w:r w:rsidR="00215B51">
        <w:rPr>
          <w:b/>
          <w:sz w:val="28"/>
          <w:szCs w:val="28"/>
          <w:u w:val="single"/>
        </w:rPr>
        <w:t xml:space="preserve"> 7 </w:t>
      </w:r>
      <w:r w:rsidRPr="001A112D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„Dzisiaj w Betlejem”</w:t>
      </w:r>
    </w:p>
    <w:p w:rsidR="001A112D" w:rsidRDefault="001A112D" w:rsidP="00D16F65">
      <w:pPr>
        <w:jc w:val="both"/>
        <w:rPr>
          <w:b/>
          <w:sz w:val="28"/>
          <w:szCs w:val="28"/>
          <w:u w:val="single"/>
        </w:rPr>
      </w:pPr>
    </w:p>
    <w:p w:rsidR="001A112D" w:rsidRDefault="001A112D" w:rsidP="00D16F65">
      <w:pPr>
        <w:jc w:val="both"/>
        <w:rPr>
          <w:b/>
          <w:i/>
          <w:sz w:val="28"/>
          <w:szCs w:val="28"/>
          <w:u w:val="single"/>
        </w:rPr>
      </w:pPr>
      <w:r w:rsidRPr="001A112D">
        <w:rPr>
          <w:b/>
          <w:i/>
          <w:sz w:val="28"/>
          <w:szCs w:val="28"/>
          <w:u w:val="single"/>
        </w:rPr>
        <w:t>Scena IV – spotkanie ze Św. Rodziną</w:t>
      </w:r>
    </w:p>
    <w:p w:rsidR="001A112D" w:rsidRDefault="001A112D" w:rsidP="00D16F65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wchodzi św. Rodzina  w asyście aniołów</w:t>
      </w:r>
    </w:p>
    <w:p w:rsidR="000C03FF" w:rsidRDefault="003B0B9E" w:rsidP="00D16F65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NARRATOR:</w:t>
      </w:r>
    </w:p>
    <w:p w:rsidR="000C03FF" w:rsidRDefault="000C03FF" w:rsidP="00D16F65">
      <w:pPr>
        <w:jc w:val="both"/>
        <w:rPr>
          <w:b/>
          <w:i/>
          <w:sz w:val="28"/>
          <w:szCs w:val="28"/>
          <w:u w:val="single"/>
        </w:rPr>
      </w:pPr>
      <w:r w:rsidRPr="000C03FF">
        <w:rPr>
          <w:sz w:val="28"/>
          <w:szCs w:val="28"/>
        </w:rPr>
        <w:t>To właśnie</w:t>
      </w:r>
      <w:r>
        <w:rPr>
          <w:sz w:val="28"/>
          <w:szCs w:val="28"/>
        </w:rPr>
        <w:t xml:space="preserve"> </w:t>
      </w:r>
      <w:r w:rsidRPr="000C03FF">
        <w:rPr>
          <w:sz w:val="28"/>
          <w:szCs w:val="28"/>
        </w:rPr>
        <w:t>tego wieczoru</w:t>
      </w:r>
      <w:r>
        <w:rPr>
          <w:b/>
          <w:i/>
          <w:sz w:val="28"/>
          <w:szCs w:val="28"/>
          <w:u w:val="single"/>
        </w:rPr>
        <w:t>,</w:t>
      </w:r>
    </w:p>
    <w:p w:rsidR="000C03FF" w:rsidRDefault="000C03FF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gdy mróz lśni jak gwiazda na dworze,</w:t>
      </w:r>
    </w:p>
    <w:p w:rsidR="000C03FF" w:rsidRDefault="000C03FF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y stołach są miejsca dla obcych, </w:t>
      </w:r>
    </w:p>
    <w:p w:rsidR="000C03FF" w:rsidRDefault="000C03FF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bo nikt być samotny nie może.</w:t>
      </w:r>
    </w:p>
    <w:p w:rsidR="000C03FF" w:rsidRPr="003B0B9E" w:rsidRDefault="003B0B9E" w:rsidP="00D16F65">
      <w:pPr>
        <w:jc w:val="both"/>
        <w:rPr>
          <w:b/>
          <w:sz w:val="28"/>
          <w:szCs w:val="28"/>
          <w:u w:val="single"/>
        </w:rPr>
      </w:pPr>
      <w:r w:rsidRPr="003B0B9E">
        <w:rPr>
          <w:b/>
          <w:sz w:val="28"/>
          <w:szCs w:val="28"/>
          <w:u w:val="single"/>
        </w:rPr>
        <w:lastRenderedPageBreak/>
        <w:t>NARRATOR:</w:t>
      </w:r>
    </w:p>
    <w:p w:rsidR="000C03FF" w:rsidRDefault="000C03FF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właśnie tego wieczoru, </w:t>
      </w:r>
    </w:p>
    <w:p w:rsidR="000C03FF" w:rsidRDefault="000C03FF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gdy wiatr zimny śniegiem dmucha, </w:t>
      </w:r>
    </w:p>
    <w:p w:rsidR="000C03FF" w:rsidRDefault="000C03FF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w serca złamane i smutne</w:t>
      </w:r>
    </w:p>
    <w:p w:rsidR="000C03FF" w:rsidRDefault="000C03FF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cicha wstępuje otucha.</w:t>
      </w:r>
    </w:p>
    <w:p w:rsidR="000C03FF" w:rsidRPr="003B0B9E" w:rsidRDefault="003B0B9E" w:rsidP="00D16F65">
      <w:pPr>
        <w:jc w:val="both"/>
        <w:rPr>
          <w:b/>
          <w:sz w:val="28"/>
          <w:szCs w:val="28"/>
          <w:u w:val="single"/>
        </w:rPr>
      </w:pPr>
      <w:r w:rsidRPr="003B0B9E">
        <w:rPr>
          <w:b/>
          <w:sz w:val="28"/>
          <w:szCs w:val="28"/>
          <w:u w:val="single"/>
        </w:rPr>
        <w:t>NARRATOR:</w:t>
      </w:r>
    </w:p>
    <w:p w:rsidR="000C03FF" w:rsidRDefault="000C03FF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To właśnie tego wieczoru</w:t>
      </w:r>
    </w:p>
    <w:p w:rsidR="000C03FF" w:rsidRDefault="000C03FF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od bardzo wielu wieków</w:t>
      </w:r>
    </w:p>
    <w:p w:rsidR="000C03FF" w:rsidRDefault="000C03FF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pod dachem tkliwej kolędy</w:t>
      </w:r>
    </w:p>
    <w:p w:rsidR="000C03FF" w:rsidRDefault="000C03FF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Bóg się rodzi w człowieku.</w:t>
      </w:r>
    </w:p>
    <w:p w:rsidR="003B0B9E" w:rsidRDefault="003B0B9E" w:rsidP="00D16F65">
      <w:pPr>
        <w:jc w:val="both"/>
        <w:rPr>
          <w:sz w:val="28"/>
          <w:szCs w:val="28"/>
        </w:rPr>
      </w:pPr>
    </w:p>
    <w:p w:rsidR="003B0B9E" w:rsidRPr="003B0B9E" w:rsidRDefault="003B0B9E" w:rsidP="00D16F65">
      <w:pPr>
        <w:jc w:val="both"/>
        <w:rPr>
          <w:b/>
          <w:sz w:val="28"/>
          <w:szCs w:val="28"/>
          <w:u w:val="single"/>
        </w:rPr>
      </w:pPr>
      <w:r w:rsidRPr="003B0B9E">
        <w:rPr>
          <w:b/>
          <w:sz w:val="28"/>
          <w:szCs w:val="28"/>
          <w:u w:val="single"/>
        </w:rPr>
        <w:t>NARRATOR:</w:t>
      </w:r>
    </w:p>
    <w:p w:rsidR="003B0B9E" w:rsidRDefault="003B0B9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Bóg się rodzi</w:t>
      </w:r>
    </w:p>
    <w:p w:rsidR="003B0B9E" w:rsidRDefault="003B0B9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W słowach dobroci</w:t>
      </w:r>
    </w:p>
    <w:p w:rsidR="003B0B9E" w:rsidRDefault="003B0B9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W czystym spojrzeniu</w:t>
      </w:r>
    </w:p>
    <w:p w:rsidR="003B0B9E" w:rsidRDefault="003B0B9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W codziennym trudzie</w:t>
      </w:r>
    </w:p>
    <w:p w:rsidR="003B0B9E" w:rsidRPr="003B0B9E" w:rsidRDefault="003B0B9E" w:rsidP="00D16F65">
      <w:pPr>
        <w:jc w:val="both"/>
        <w:rPr>
          <w:b/>
          <w:sz w:val="28"/>
          <w:szCs w:val="28"/>
          <w:u w:val="single"/>
        </w:rPr>
      </w:pPr>
      <w:r w:rsidRPr="003B0B9E">
        <w:rPr>
          <w:b/>
          <w:sz w:val="28"/>
          <w:szCs w:val="28"/>
          <w:u w:val="single"/>
        </w:rPr>
        <w:t>NARRATOR:</w:t>
      </w:r>
    </w:p>
    <w:p w:rsidR="003B0B9E" w:rsidRDefault="003B0B9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W naszym zmęczeniu</w:t>
      </w:r>
    </w:p>
    <w:p w:rsidR="003B0B9E" w:rsidRDefault="003B0B9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W znaku przyjaźni i pojednania</w:t>
      </w:r>
    </w:p>
    <w:p w:rsidR="003B0B9E" w:rsidRDefault="003B0B9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modlitwie siostry </w:t>
      </w:r>
    </w:p>
    <w:p w:rsidR="003B0B9E" w:rsidRDefault="003B0B9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W pracy kapłana</w:t>
      </w:r>
    </w:p>
    <w:p w:rsidR="003B0B9E" w:rsidRPr="003B0B9E" w:rsidRDefault="003B0B9E" w:rsidP="00D16F65">
      <w:pPr>
        <w:jc w:val="both"/>
        <w:rPr>
          <w:b/>
          <w:sz w:val="28"/>
          <w:szCs w:val="28"/>
          <w:u w:val="single"/>
        </w:rPr>
      </w:pPr>
      <w:r w:rsidRPr="003B0B9E">
        <w:rPr>
          <w:b/>
          <w:sz w:val="28"/>
          <w:szCs w:val="28"/>
          <w:u w:val="single"/>
        </w:rPr>
        <w:t>NARRATOR:</w:t>
      </w:r>
    </w:p>
    <w:p w:rsidR="003B0B9E" w:rsidRDefault="003B0B9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W nauczyciela cichym mozole</w:t>
      </w:r>
    </w:p>
    <w:p w:rsidR="003B0B9E" w:rsidRDefault="003B0B9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biurze </w:t>
      </w:r>
    </w:p>
    <w:p w:rsidR="003B0B9E" w:rsidRDefault="003B0B9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 kuchni</w:t>
      </w:r>
    </w:p>
    <w:p w:rsidR="003B0B9E" w:rsidRPr="003B0B9E" w:rsidRDefault="003B0B9E" w:rsidP="00D16F65">
      <w:pPr>
        <w:jc w:val="both"/>
        <w:rPr>
          <w:b/>
          <w:sz w:val="28"/>
          <w:szCs w:val="28"/>
          <w:u w:val="single"/>
        </w:rPr>
      </w:pPr>
      <w:r w:rsidRPr="003B0B9E">
        <w:rPr>
          <w:b/>
          <w:sz w:val="28"/>
          <w:szCs w:val="28"/>
          <w:u w:val="single"/>
        </w:rPr>
        <w:t>NARRATOR:</w:t>
      </w:r>
    </w:p>
    <w:p w:rsidR="003B0B9E" w:rsidRDefault="003B0B9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W uśmiechu dziecka</w:t>
      </w:r>
    </w:p>
    <w:p w:rsidR="003B0B9E" w:rsidRDefault="003B0B9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W natchnieniu artysty</w:t>
      </w:r>
    </w:p>
    <w:p w:rsidR="003B0B9E" w:rsidRDefault="003B0B9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W bezsennej nocy ciężko chorego</w:t>
      </w:r>
    </w:p>
    <w:p w:rsidR="003B0B9E" w:rsidRDefault="003B0B9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W czuwaniu matki nad dziecka kołyską – rodzi się Chrystus.</w:t>
      </w:r>
    </w:p>
    <w:p w:rsidR="003B0B9E" w:rsidRPr="003B0B9E" w:rsidRDefault="003B0B9E" w:rsidP="00D16F65">
      <w:pPr>
        <w:jc w:val="both"/>
        <w:rPr>
          <w:b/>
          <w:sz w:val="28"/>
          <w:szCs w:val="28"/>
          <w:u w:val="single"/>
        </w:rPr>
      </w:pPr>
      <w:r w:rsidRPr="003B0B9E">
        <w:rPr>
          <w:b/>
          <w:sz w:val="28"/>
          <w:szCs w:val="28"/>
          <w:u w:val="single"/>
        </w:rPr>
        <w:t>NARRATOR:</w:t>
      </w:r>
    </w:p>
    <w:p w:rsidR="003B0B9E" w:rsidRDefault="003B0B9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Jak tamtej nocy - zstępuje z nieba</w:t>
      </w:r>
    </w:p>
    <w:p w:rsidR="003B0B9E" w:rsidRDefault="003B0B9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ylko przyjmować Go sercem gorącym </w:t>
      </w:r>
    </w:p>
    <w:p w:rsidR="003B0B9E" w:rsidRDefault="003B0B9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Ciągle od nowa uczyć się trzeba…</w:t>
      </w:r>
    </w:p>
    <w:p w:rsidR="003B0B9E" w:rsidRDefault="003B0B9E" w:rsidP="00D16F65">
      <w:pPr>
        <w:jc w:val="both"/>
        <w:rPr>
          <w:sz w:val="28"/>
          <w:szCs w:val="28"/>
        </w:rPr>
      </w:pPr>
    </w:p>
    <w:p w:rsidR="003B0B9E" w:rsidRDefault="003B0B9E" w:rsidP="00D16F65">
      <w:pPr>
        <w:jc w:val="both"/>
        <w:rPr>
          <w:b/>
          <w:sz w:val="28"/>
          <w:szCs w:val="28"/>
          <w:u w:val="single"/>
        </w:rPr>
      </w:pPr>
      <w:r w:rsidRPr="003B0B9E">
        <w:rPr>
          <w:b/>
          <w:sz w:val="28"/>
          <w:szCs w:val="28"/>
          <w:u w:val="single"/>
        </w:rPr>
        <w:t>NARRATOR:</w:t>
      </w:r>
      <w:r>
        <w:rPr>
          <w:b/>
          <w:sz w:val="28"/>
          <w:szCs w:val="28"/>
          <w:u w:val="single"/>
        </w:rPr>
        <w:t xml:space="preserve"> </w:t>
      </w:r>
    </w:p>
    <w:p w:rsidR="003B0B9E" w:rsidRDefault="003B0B9E" w:rsidP="00D16F65">
      <w:pPr>
        <w:jc w:val="both"/>
        <w:rPr>
          <w:sz w:val="28"/>
          <w:szCs w:val="28"/>
        </w:rPr>
      </w:pPr>
      <w:r w:rsidRPr="003B0B9E">
        <w:rPr>
          <w:sz w:val="28"/>
          <w:szCs w:val="28"/>
        </w:rPr>
        <w:t>O Jezu…</w:t>
      </w:r>
    </w:p>
    <w:p w:rsidR="003B0B9E" w:rsidRDefault="003B0B9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Żeby tak w Noc betlejemską</w:t>
      </w:r>
    </w:p>
    <w:p w:rsidR="003B0B9E" w:rsidRDefault="003B0B9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Cały świat się pochylił</w:t>
      </w:r>
    </w:p>
    <w:p w:rsidR="003B0B9E" w:rsidRDefault="003B0B9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I żeby wszyscy zaniemówili</w:t>
      </w:r>
    </w:p>
    <w:p w:rsidR="003B0B9E" w:rsidRDefault="003B0B9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W świętym zdumieniu</w:t>
      </w:r>
      <w:r w:rsidR="000A0BC9">
        <w:rPr>
          <w:sz w:val="28"/>
          <w:szCs w:val="28"/>
        </w:rPr>
        <w:t>.</w:t>
      </w:r>
    </w:p>
    <w:p w:rsidR="000A0BC9" w:rsidRDefault="000A0BC9" w:rsidP="00D16F65">
      <w:pPr>
        <w:jc w:val="both"/>
        <w:rPr>
          <w:sz w:val="28"/>
          <w:szCs w:val="28"/>
        </w:rPr>
      </w:pPr>
    </w:p>
    <w:p w:rsidR="003B0B9E" w:rsidRDefault="003B0B9E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I żeby</w:t>
      </w:r>
      <w:r w:rsidR="000A0BC9">
        <w:rPr>
          <w:sz w:val="28"/>
          <w:szCs w:val="28"/>
        </w:rPr>
        <w:t xml:space="preserve"> jeden drugiemu spojrzał dziś w oczy inaczej.</w:t>
      </w:r>
    </w:p>
    <w:p w:rsidR="000A0BC9" w:rsidRDefault="000A0BC9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Żeby w pokoju tej nocy wigilijnej</w:t>
      </w:r>
    </w:p>
    <w:p w:rsidR="000A0BC9" w:rsidRDefault="000A0BC9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Pobladły troski nasze</w:t>
      </w:r>
    </w:p>
    <w:p w:rsidR="000A0BC9" w:rsidRDefault="000A0BC9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I niepokoje zgasły.</w:t>
      </w:r>
    </w:p>
    <w:p w:rsidR="000A0BC9" w:rsidRDefault="000A0BC9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By żaden człowiek nie był obcy.</w:t>
      </w:r>
    </w:p>
    <w:p w:rsidR="000A0BC9" w:rsidRDefault="000A0BC9" w:rsidP="00D16F65">
      <w:pPr>
        <w:jc w:val="both"/>
        <w:rPr>
          <w:sz w:val="28"/>
          <w:szCs w:val="28"/>
        </w:rPr>
      </w:pPr>
    </w:p>
    <w:p w:rsidR="000A0BC9" w:rsidRDefault="000A0BC9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Żeby nie było samotnych.</w:t>
      </w:r>
    </w:p>
    <w:p w:rsidR="000A0BC9" w:rsidRDefault="000A0BC9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By każdy z każdym dzielił się sercem,</w:t>
      </w:r>
    </w:p>
    <w:p w:rsidR="000A0BC9" w:rsidRDefault="000A0BC9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jak wigilijnym opłatkiem z dobrymi łzami w oczach.</w:t>
      </w:r>
    </w:p>
    <w:p w:rsidR="000A0BC9" w:rsidRDefault="000A0BC9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By krzywe stały się prostymi.</w:t>
      </w:r>
    </w:p>
    <w:p w:rsidR="000A0BC9" w:rsidRDefault="000A0BC9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By ktoś przypomniał sobie nagle,</w:t>
      </w:r>
    </w:p>
    <w:p w:rsidR="000A0BC9" w:rsidRDefault="000A0BC9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Kolędę dawno zapomnianą.</w:t>
      </w:r>
    </w:p>
    <w:p w:rsidR="000A0BC9" w:rsidRDefault="000A0BC9" w:rsidP="00D16F65">
      <w:pPr>
        <w:jc w:val="both"/>
        <w:rPr>
          <w:sz w:val="28"/>
          <w:szCs w:val="28"/>
        </w:rPr>
      </w:pPr>
    </w:p>
    <w:p w:rsidR="000A0BC9" w:rsidRDefault="000A0BC9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y ktoś przebaczył, </w:t>
      </w:r>
    </w:p>
    <w:p w:rsidR="000A0BC9" w:rsidRDefault="000A0BC9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Ktoś rozpłakał się nad winą darowaną.</w:t>
      </w:r>
    </w:p>
    <w:p w:rsidR="000A0BC9" w:rsidRDefault="000A0BC9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By ktoś zamknięte drzwi otworzył.</w:t>
      </w:r>
    </w:p>
    <w:p w:rsidR="000A0BC9" w:rsidRDefault="000A0BC9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By wszyscy byli dobrej woli.</w:t>
      </w:r>
    </w:p>
    <w:p w:rsidR="000A0BC9" w:rsidRDefault="000A0BC9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 ponad światem pokój….</w:t>
      </w:r>
    </w:p>
    <w:p w:rsidR="000A0BC9" w:rsidRDefault="000A0BC9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okój Boży. </w:t>
      </w:r>
    </w:p>
    <w:p w:rsidR="000A0BC9" w:rsidRDefault="00215B51" w:rsidP="00D16F65">
      <w:pPr>
        <w:jc w:val="both"/>
        <w:rPr>
          <w:b/>
          <w:sz w:val="28"/>
          <w:szCs w:val="28"/>
          <w:u w:val="single"/>
        </w:rPr>
      </w:pPr>
      <w:r w:rsidRPr="00215B51">
        <w:rPr>
          <w:b/>
          <w:sz w:val="28"/>
          <w:szCs w:val="28"/>
          <w:u w:val="single"/>
        </w:rPr>
        <w:t>KOLĘDA:</w:t>
      </w:r>
    </w:p>
    <w:p w:rsidR="00215B51" w:rsidRDefault="00215B51" w:rsidP="00D16F65">
      <w:pPr>
        <w:jc w:val="both"/>
        <w:rPr>
          <w:sz w:val="28"/>
          <w:szCs w:val="28"/>
        </w:rPr>
      </w:pPr>
      <w:r w:rsidRPr="00215B51">
        <w:rPr>
          <w:sz w:val="28"/>
          <w:szCs w:val="28"/>
        </w:rPr>
        <w:t>Szanownej Dyrekcji, całemu gronu Pedago</w:t>
      </w:r>
      <w:r>
        <w:rPr>
          <w:sz w:val="28"/>
          <w:szCs w:val="28"/>
        </w:rPr>
        <w:t>gicznemu i wszystkim Pracownikom naszej szkoły</w:t>
      </w:r>
    </w:p>
    <w:p w:rsidR="00215B51" w:rsidRDefault="00215B51" w:rsidP="00D16F65">
      <w:pPr>
        <w:jc w:val="both"/>
        <w:rPr>
          <w:sz w:val="28"/>
          <w:szCs w:val="28"/>
        </w:rPr>
      </w:pPr>
    </w:p>
    <w:p w:rsidR="00215B51" w:rsidRDefault="00215B51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Aby w te Betlejemską Noc, w Noc Szczęśliwego Rozwiązania,</w:t>
      </w:r>
    </w:p>
    <w:p w:rsidR="00215B51" w:rsidRDefault="00215B51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Wszystko Wam się rozplątało: węzły, konflikty’ powikłania.</w:t>
      </w:r>
    </w:p>
    <w:p w:rsidR="00215B51" w:rsidRDefault="00215B51" w:rsidP="00D16F65">
      <w:pPr>
        <w:jc w:val="both"/>
        <w:rPr>
          <w:sz w:val="28"/>
          <w:szCs w:val="28"/>
        </w:rPr>
      </w:pPr>
    </w:p>
    <w:p w:rsidR="00215B51" w:rsidRDefault="00215B51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Oby się Wam wszystkie trudne sprawy- rozkręciły jak supełki’</w:t>
      </w:r>
    </w:p>
    <w:p w:rsidR="00215B51" w:rsidRDefault="00215B51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A własne ambicje i urazy- zaczęły śmieszyć jak kukiełki.</w:t>
      </w:r>
    </w:p>
    <w:p w:rsidR="00215B51" w:rsidRDefault="00215B51" w:rsidP="00D16F65">
      <w:pPr>
        <w:jc w:val="both"/>
        <w:rPr>
          <w:sz w:val="28"/>
          <w:szCs w:val="28"/>
        </w:rPr>
      </w:pPr>
    </w:p>
    <w:p w:rsidR="00215B51" w:rsidRDefault="00215B51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y Anioł podarł każdy szkolny i osobisty dramat, </w:t>
      </w:r>
    </w:p>
    <w:p w:rsidR="002811B1" w:rsidRDefault="00215B51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 Boże Dziecię obdarzało pełnią swoich łask</w:t>
      </w:r>
      <w:r w:rsidR="002811B1">
        <w:rPr>
          <w:sz w:val="28"/>
          <w:szCs w:val="28"/>
        </w:rPr>
        <w:t>,</w:t>
      </w:r>
    </w:p>
    <w:p w:rsidR="002811B1" w:rsidRDefault="002811B1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Błogosławiło każdy trud pracy włożony w kształtowanie naszych umysłów, serc, postaw i charakterów.</w:t>
      </w:r>
    </w:p>
    <w:p w:rsidR="002811B1" w:rsidRDefault="002811B1" w:rsidP="00D16F65">
      <w:pPr>
        <w:jc w:val="both"/>
        <w:rPr>
          <w:sz w:val="28"/>
          <w:szCs w:val="28"/>
        </w:rPr>
      </w:pPr>
    </w:p>
    <w:p w:rsidR="002811B1" w:rsidRDefault="002811B1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Wam zaś Drogie Koleżanki i Koledzy życzymy wielu radosnych chwil w przeżywaniu twórczej młodości i samych sukcesów w zdobywaniu życiowej i Bożej mądrości.</w:t>
      </w:r>
    </w:p>
    <w:p w:rsidR="002811B1" w:rsidRDefault="002811B1" w:rsidP="00D16F65">
      <w:pPr>
        <w:jc w:val="both"/>
        <w:rPr>
          <w:sz w:val="28"/>
          <w:szCs w:val="28"/>
        </w:rPr>
      </w:pPr>
    </w:p>
    <w:p w:rsidR="002811B1" w:rsidRDefault="002811B1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ądźcie otwarci na potrzeby innych. </w:t>
      </w:r>
    </w:p>
    <w:p w:rsidR="002811B1" w:rsidRDefault="002811B1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Niech Jezus Nowonarodzony odszuka przez Was drogę do człowieka biednego, smutnego, potrzebującego i cierpiącego.</w:t>
      </w:r>
    </w:p>
    <w:p w:rsidR="002811B1" w:rsidRDefault="002811B1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Niech wszyscy cieszą się z narodzenia Syna Bożego.</w:t>
      </w:r>
    </w:p>
    <w:p w:rsidR="002811B1" w:rsidRDefault="002811B1" w:rsidP="00D16F65">
      <w:pPr>
        <w:jc w:val="both"/>
        <w:rPr>
          <w:sz w:val="28"/>
          <w:szCs w:val="28"/>
        </w:rPr>
      </w:pPr>
    </w:p>
    <w:p w:rsidR="002811B1" w:rsidRDefault="002811B1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KOLĘDA: „Bóg się rodzi” I i ostatnia zwrotka tzn. &gt;Podnieś rękę…..</w:t>
      </w:r>
    </w:p>
    <w:p w:rsidR="00264484" w:rsidRPr="00560E45" w:rsidRDefault="002811B1" w:rsidP="00D16F65">
      <w:pPr>
        <w:jc w:val="both"/>
        <w:rPr>
          <w:sz w:val="28"/>
          <w:szCs w:val="28"/>
        </w:rPr>
      </w:pPr>
      <w:r>
        <w:rPr>
          <w:sz w:val="28"/>
          <w:szCs w:val="28"/>
        </w:rPr>
        <w:t>(podczas ostatniej zwrotki Józef bierze na ręce Jezusa, a ten błogosł</w:t>
      </w:r>
      <w:r w:rsidR="00100F1B">
        <w:rPr>
          <w:sz w:val="28"/>
          <w:szCs w:val="28"/>
        </w:rPr>
        <w:t>a</w:t>
      </w:r>
      <w:r>
        <w:rPr>
          <w:sz w:val="28"/>
          <w:szCs w:val="28"/>
        </w:rPr>
        <w:t>wi zebranych)</w:t>
      </w:r>
    </w:p>
    <w:sectPr w:rsidR="00264484" w:rsidRPr="00560E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1EE" w:rsidRDefault="000631EE" w:rsidP="00B42327">
      <w:pPr>
        <w:spacing w:after="0" w:line="240" w:lineRule="auto"/>
      </w:pPr>
      <w:r>
        <w:separator/>
      </w:r>
    </w:p>
  </w:endnote>
  <w:endnote w:type="continuationSeparator" w:id="0">
    <w:p w:rsidR="000631EE" w:rsidRDefault="000631EE" w:rsidP="00B4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1EE" w:rsidRDefault="000631EE" w:rsidP="00B42327">
      <w:pPr>
        <w:spacing w:after="0" w:line="240" w:lineRule="auto"/>
      </w:pPr>
      <w:r>
        <w:separator/>
      </w:r>
    </w:p>
  </w:footnote>
  <w:footnote w:type="continuationSeparator" w:id="0">
    <w:p w:rsidR="000631EE" w:rsidRDefault="000631EE" w:rsidP="00B42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73"/>
    <w:rsid w:val="000631EE"/>
    <w:rsid w:val="000A0BC9"/>
    <w:rsid w:val="000C03FF"/>
    <w:rsid w:val="000F6040"/>
    <w:rsid w:val="00100F1B"/>
    <w:rsid w:val="001A112D"/>
    <w:rsid w:val="00215B51"/>
    <w:rsid w:val="00264484"/>
    <w:rsid w:val="002811B1"/>
    <w:rsid w:val="003B0B9E"/>
    <w:rsid w:val="004833E1"/>
    <w:rsid w:val="004C00C0"/>
    <w:rsid w:val="004F346B"/>
    <w:rsid w:val="00560E45"/>
    <w:rsid w:val="007A146B"/>
    <w:rsid w:val="00802773"/>
    <w:rsid w:val="008F3D4F"/>
    <w:rsid w:val="00940F6A"/>
    <w:rsid w:val="009E35B4"/>
    <w:rsid w:val="00B42327"/>
    <w:rsid w:val="00BC33D8"/>
    <w:rsid w:val="00CA6A47"/>
    <w:rsid w:val="00D16F65"/>
    <w:rsid w:val="00D7290B"/>
    <w:rsid w:val="00DA10B6"/>
    <w:rsid w:val="00DE577C"/>
    <w:rsid w:val="00EA1E7E"/>
    <w:rsid w:val="00F105E4"/>
    <w:rsid w:val="00F25F76"/>
    <w:rsid w:val="00F83E43"/>
    <w:rsid w:val="00FD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7E253"/>
  <w15:docId w15:val="{7B311F81-87D5-4235-9EF4-1A2A3214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23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23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2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65BC-6B54-4CDA-95DB-D59CE4B5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31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</dc:creator>
  <cp:lastModifiedBy>Siostra Małgorzata</cp:lastModifiedBy>
  <cp:revision>2</cp:revision>
  <cp:lastPrinted>2017-11-28T20:04:00Z</cp:lastPrinted>
  <dcterms:created xsi:type="dcterms:W3CDTF">2018-04-23T07:13:00Z</dcterms:created>
  <dcterms:modified xsi:type="dcterms:W3CDTF">2018-04-23T07:13:00Z</dcterms:modified>
</cp:coreProperties>
</file>